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F" w:rsidRPr="00326E84" w:rsidRDefault="00F27F5D" w:rsidP="00146F2F">
      <w:pPr>
        <w:rPr>
          <w:rFonts w:asciiTheme="minorHAnsi" w:hAnsiTheme="minorHAnsi" w:cstheme="minorHAnsi"/>
        </w:rPr>
      </w:pPr>
      <w:r w:rsidRPr="00326E8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3F9A8BE" wp14:editId="6BCB46C8">
            <wp:simplePos x="0" y="0"/>
            <wp:positionH relativeFrom="column">
              <wp:posOffset>1136650</wp:posOffset>
            </wp:positionH>
            <wp:positionV relativeFrom="paragraph">
              <wp:posOffset>-48260</wp:posOffset>
            </wp:positionV>
            <wp:extent cx="842645" cy="629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E8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5F9AAD71" wp14:editId="4BFCAF14">
            <wp:simplePos x="0" y="0"/>
            <wp:positionH relativeFrom="column">
              <wp:posOffset>-103505</wp:posOffset>
            </wp:positionH>
            <wp:positionV relativeFrom="paragraph">
              <wp:posOffset>-48260</wp:posOffset>
            </wp:positionV>
            <wp:extent cx="922020" cy="628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2F" w:rsidRPr="00326E8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37D562BD" wp14:editId="1039C9A6">
            <wp:simplePos x="0" y="0"/>
            <wp:positionH relativeFrom="column">
              <wp:posOffset>2432685</wp:posOffset>
            </wp:positionH>
            <wp:positionV relativeFrom="paragraph">
              <wp:posOffset>-24130</wp:posOffset>
            </wp:positionV>
            <wp:extent cx="544195" cy="683260"/>
            <wp:effectExtent l="0" t="0" r="8255" b="2540"/>
            <wp:wrapNone/>
            <wp:docPr id="23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180"/>
        <w:gridCol w:w="450"/>
        <w:gridCol w:w="1304"/>
        <w:gridCol w:w="136"/>
        <w:gridCol w:w="450"/>
        <w:gridCol w:w="270"/>
        <w:gridCol w:w="450"/>
        <w:gridCol w:w="990"/>
        <w:gridCol w:w="1710"/>
        <w:gridCol w:w="270"/>
        <w:gridCol w:w="65"/>
        <w:gridCol w:w="25"/>
        <w:gridCol w:w="239"/>
        <w:gridCol w:w="1966"/>
        <w:gridCol w:w="45"/>
      </w:tblGrid>
      <w:tr w:rsidR="00DF7C68" w:rsidRPr="00326E84" w:rsidTr="009C5FC8">
        <w:trPr>
          <w:gridAfter w:val="1"/>
          <w:wAfter w:w="45" w:type="dxa"/>
        </w:trPr>
        <w:tc>
          <w:tcPr>
            <w:tcW w:w="2672" w:type="dxa"/>
            <w:gridSpan w:val="5"/>
            <w:vMerge w:val="restart"/>
          </w:tcPr>
          <w:p w:rsidR="00DF7C68" w:rsidRPr="00326E84" w:rsidRDefault="00DF7C68" w:rsidP="00146F2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7C68" w:rsidRPr="00326E84" w:rsidRDefault="00F27F5D" w:rsidP="00146F2F">
            <w:pPr>
              <w:tabs>
                <w:tab w:val="left" w:pos="1710"/>
              </w:tabs>
              <w:rPr>
                <w:rFonts w:asciiTheme="minorHAnsi" w:hAnsiTheme="minorHAnsi" w:cstheme="minorHAnsi"/>
              </w:rPr>
            </w:pPr>
            <w:r w:rsidRPr="00326E8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7D09228B" wp14:editId="627F2242">
                  <wp:simplePos x="0" y="0"/>
                  <wp:positionH relativeFrom="column">
                    <wp:posOffset>1033673</wp:posOffset>
                  </wp:positionH>
                  <wp:positionV relativeFrom="paragraph">
                    <wp:posOffset>316230</wp:posOffset>
                  </wp:positionV>
                  <wp:extent cx="699135" cy="381635"/>
                  <wp:effectExtent l="0" t="0" r="5715" b="0"/>
                  <wp:wrapNone/>
                  <wp:docPr id="35" name="Picture 17" descr="IT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I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F2F" w:rsidRPr="00326E8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5D063A37" wp14:editId="52F43103">
                  <wp:simplePos x="0" y="0"/>
                  <wp:positionH relativeFrom="column">
                    <wp:posOffset>-55659</wp:posOffset>
                  </wp:positionH>
                  <wp:positionV relativeFrom="paragraph">
                    <wp:posOffset>221587</wp:posOffset>
                  </wp:positionV>
                  <wp:extent cx="874643" cy="558893"/>
                  <wp:effectExtent l="0" t="0" r="1905" b="0"/>
                  <wp:wrapNone/>
                  <wp:docPr id="1" name="Picture 5" descr="C:\Users\Dell\Desktop\VMw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VMw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86" cy="56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59F" w:rsidRPr="00326E84">
              <w:rPr>
                <w:rFonts w:asciiTheme="minorHAnsi" w:hAnsiTheme="minorHAnsi" w:cstheme="minorHAnsi"/>
                <w:noProof/>
              </w:rPr>
              <w:t xml:space="preserve"> </w:t>
            </w:r>
            <w:r w:rsidR="0010086E" w:rsidRPr="00326E84">
              <w:rPr>
                <w:rFonts w:asciiTheme="minorHAnsi" w:hAnsiTheme="minorHAnsi" w:cstheme="minorHAnsi"/>
              </w:rPr>
              <w:t xml:space="preserve">   </w:t>
            </w:r>
            <w:r w:rsidR="00DF7C68" w:rsidRPr="00326E8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96" w:type="dxa"/>
            <w:gridSpan w:val="5"/>
            <w:vMerge w:val="restart"/>
          </w:tcPr>
          <w:p w:rsidR="00DF7C68" w:rsidRPr="00326E84" w:rsidRDefault="00AC3E07" w:rsidP="00146F2F">
            <w:pPr>
              <w:tabs>
                <w:tab w:val="left" w:pos="3750"/>
              </w:tabs>
              <w:rPr>
                <w:rFonts w:asciiTheme="minorHAnsi" w:hAnsiTheme="minorHAnsi" w:cstheme="minorHAnsi"/>
              </w:rPr>
            </w:pPr>
            <w:r w:rsidRPr="00326E8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71FD59D" wp14:editId="5B52C266">
                  <wp:simplePos x="0" y="0"/>
                  <wp:positionH relativeFrom="column">
                    <wp:posOffset>418575</wp:posOffset>
                  </wp:positionH>
                  <wp:positionV relativeFrom="paragraph">
                    <wp:posOffset>463550</wp:posOffset>
                  </wp:positionV>
                  <wp:extent cx="856641" cy="485029"/>
                  <wp:effectExtent l="0" t="0" r="635" b="0"/>
                  <wp:wrapNone/>
                  <wp:docPr id="22" name="Picture 2" descr="CertPowerSystems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PowerSystems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41" cy="48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86E" w:rsidRPr="00326E84">
              <w:rPr>
                <w:rFonts w:asciiTheme="minorHAnsi" w:hAnsiTheme="minorHAnsi" w:cstheme="minorHAnsi"/>
              </w:rPr>
              <w:t xml:space="preserve">         </w:t>
            </w:r>
            <w:r w:rsidR="00DF7C68" w:rsidRPr="00326E8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275" w:type="dxa"/>
            <w:gridSpan w:val="6"/>
            <w:vAlign w:val="center"/>
          </w:tcPr>
          <w:p w:rsidR="00DF7C68" w:rsidRPr="00326E84" w:rsidRDefault="00EC4C71" w:rsidP="00146F2F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326E84">
              <w:rPr>
                <w:rFonts w:asciiTheme="minorHAnsi" w:hAnsiTheme="minorHAnsi" w:cstheme="minorHAnsi"/>
                <w:noProof/>
                <w:sz w:val="16"/>
                <w:szCs w:val="16"/>
              </w:rPr>
              <w:t>EL</w:t>
            </w:r>
            <w:r w:rsidR="00F07E58" w:rsidRPr="00326E84">
              <w:rPr>
                <w:rFonts w:asciiTheme="minorHAnsi" w:hAnsiTheme="minorHAnsi" w:cstheme="minorHAnsi"/>
                <w:noProof/>
                <w:sz w:val="16"/>
                <w:szCs w:val="16"/>
              </w:rPr>
              <w:t>7</w:t>
            </w:r>
            <w:r w:rsidR="00515B79" w:rsidRPr="00326E84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                </w:t>
            </w:r>
            <w:r w:rsidR="00146F2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         </w:t>
            </w:r>
            <w:r w:rsidR="00515B79" w:rsidRPr="00326E84">
              <w:rPr>
                <w:rFonts w:asciiTheme="minorHAnsi" w:hAnsiTheme="minorHAnsi" w:cstheme="minorHAnsi"/>
                <w:noProof/>
                <w:sz w:val="24"/>
                <w:szCs w:val="24"/>
                <w:lang w:val="sv-FI"/>
              </w:rPr>
              <w:t>VIJAYAKUMAR</w:t>
            </w:r>
          </w:p>
        </w:tc>
      </w:tr>
      <w:tr w:rsidR="00DF7C68" w:rsidRPr="00326E84" w:rsidTr="009C5FC8">
        <w:trPr>
          <w:gridAfter w:val="1"/>
          <w:wAfter w:w="45" w:type="dxa"/>
          <w:trHeight w:val="287"/>
        </w:trPr>
        <w:tc>
          <w:tcPr>
            <w:tcW w:w="2672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75" w:type="dxa"/>
            <w:gridSpan w:val="6"/>
            <w:vAlign w:val="center"/>
          </w:tcPr>
          <w:p w:rsidR="00A0184F" w:rsidRPr="00326E84" w:rsidRDefault="00EC4C71" w:rsidP="00146F2F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sv-FI"/>
              </w:rPr>
            </w:pPr>
            <w:r w:rsidRPr="00326E84">
              <w:rPr>
                <w:rFonts w:asciiTheme="minorHAnsi" w:hAnsiTheme="minorHAnsi" w:cstheme="minorHAnsi"/>
                <w:noProof/>
                <w:sz w:val="16"/>
                <w:szCs w:val="16"/>
                <w:lang w:val="sv-FI"/>
              </w:rPr>
              <w:t>EL6</w:t>
            </w:r>
            <w:r w:rsidR="0010086E" w:rsidRPr="00326E84">
              <w:rPr>
                <w:rFonts w:asciiTheme="minorHAnsi" w:hAnsiTheme="minorHAnsi" w:cstheme="minorHAnsi"/>
                <w:noProof/>
                <w:sz w:val="16"/>
                <w:szCs w:val="16"/>
                <w:lang w:val="sv-FI"/>
              </w:rPr>
              <w:t xml:space="preserve">              </w:t>
            </w:r>
            <w:r w:rsidR="00515B79" w:rsidRPr="00326E84">
              <w:rPr>
                <w:rFonts w:asciiTheme="minorHAnsi" w:hAnsiTheme="minorHAnsi" w:cstheme="minorHAnsi"/>
                <w:noProof/>
                <w:sz w:val="16"/>
                <w:szCs w:val="16"/>
                <w:lang w:val="sv-FI"/>
              </w:rPr>
              <w:t xml:space="preserve">        </w:t>
            </w:r>
            <w:r w:rsidR="00146F2F">
              <w:rPr>
                <w:rFonts w:asciiTheme="minorHAnsi" w:hAnsiTheme="minorHAnsi" w:cstheme="minorHAnsi"/>
                <w:noProof/>
                <w:sz w:val="16"/>
                <w:szCs w:val="16"/>
                <w:lang w:val="sv-FI"/>
              </w:rPr>
              <w:t xml:space="preserve">             </w:t>
            </w:r>
            <w:r w:rsidR="00515B79" w:rsidRPr="00326E84">
              <w:rPr>
                <w:rFonts w:asciiTheme="minorHAnsi" w:hAnsiTheme="minorHAnsi" w:cstheme="minorHAnsi"/>
                <w:noProof/>
                <w:sz w:val="24"/>
                <w:szCs w:val="24"/>
                <w:lang w:val="sv-FI"/>
              </w:rPr>
              <w:t>RAMASWAMY KALIAPPAN</w:t>
            </w:r>
            <w:r w:rsidR="0010086E" w:rsidRPr="00326E84">
              <w:rPr>
                <w:rFonts w:asciiTheme="minorHAnsi" w:hAnsiTheme="minorHAnsi" w:cstheme="minorHAnsi"/>
                <w:noProof/>
                <w:sz w:val="16"/>
                <w:szCs w:val="16"/>
                <w:lang w:val="sv-FI"/>
              </w:rPr>
              <w:t xml:space="preserve">                     </w:t>
            </w:r>
          </w:p>
          <w:p w:rsidR="00DF7C68" w:rsidRPr="00326E84" w:rsidRDefault="00F07E58" w:rsidP="00146F2F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val="sv-FI"/>
              </w:rPr>
            </w:pPr>
            <w:r w:rsidRPr="00326E84">
              <w:rPr>
                <w:rFonts w:asciiTheme="minorHAnsi" w:hAnsiTheme="minorHAnsi" w:cstheme="minorHAnsi"/>
                <w:noProof/>
                <w:sz w:val="16"/>
                <w:szCs w:val="16"/>
                <w:lang w:val="sv-FI"/>
              </w:rPr>
              <w:t xml:space="preserve">EL4 </w:t>
            </w:r>
            <w:r w:rsidR="00651A11" w:rsidRPr="00326E84">
              <w:rPr>
                <w:rFonts w:asciiTheme="minorHAnsi" w:hAnsiTheme="minorHAnsi" w:cstheme="minorHAnsi"/>
                <w:noProof/>
                <w:sz w:val="24"/>
                <w:szCs w:val="24"/>
                <w:lang w:val="sv-FI"/>
              </w:rPr>
              <w:t xml:space="preserve">                  </w:t>
            </w:r>
            <w:r w:rsidR="00515B79" w:rsidRPr="00326E84">
              <w:rPr>
                <w:rFonts w:asciiTheme="minorHAnsi" w:hAnsiTheme="minorHAnsi" w:cstheme="minorHAnsi"/>
                <w:noProof/>
                <w:sz w:val="24"/>
                <w:szCs w:val="24"/>
                <w:lang w:val="sv-FI"/>
              </w:rPr>
              <w:t xml:space="preserve">    </w:t>
            </w:r>
          </w:p>
        </w:tc>
      </w:tr>
      <w:tr w:rsidR="00DF7C68" w:rsidRPr="00326E84" w:rsidTr="009C5FC8">
        <w:trPr>
          <w:gridAfter w:val="1"/>
          <w:wAfter w:w="45" w:type="dxa"/>
          <w:trHeight w:val="70"/>
        </w:trPr>
        <w:tc>
          <w:tcPr>
            <w:tcW w:w="2672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2296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2045" w:type="dxa"/>
            <w:gridSpan w:val="3"/>
          </w:tcPr>
          <w:p w:rsidR="00DF7C68" w:rsidRPr="00326E84" w:rsidRDefault="00DF7C68" w:rsidP="00146F2F">
            <w:pPr>
              <w:spacing w:after="0" w:line="240" w:lineRule="auto"/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264" w:type="dxa"/>
            <w:gridSpan w:val="2"/>
          </w:tcPr>
          <w:p w:rsidR="00DF7C68" w:rsidRPr="00326E84" w:rsidRDefault="00DF7C68" w:rsidP="00146F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lang w:val="sv-FI"/>
              </w:rPr>
            </w:pPr>
          </w:p>
        </w:tc>
        <w:tc>
          <w:tcPr>
            <w:tcW w:w="1966" w:type="dxa"/>
          </w:tcPr>
          <w:p w:rsidR="00DF7C68" w:rsidRPr="00326E84" w:rsidRDefault="00DF7C68" w:rsidP="00146F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lang w:val="sv-FI"/>
              </w:rPr>
            </w:pPr>
          </w:p>
        </w:tc>
      </w:tr>
      <w:tr w:rsidR="00DF7C68" w:rsidRPr="00326E84" w:rsidTr="00146F2F">
        <w:trPr>
          <w:gridAfter w:val="1"/>
          <w:wAfter w:w="45" w:type="dxa"/>
        </w:trPr>
        <w:tc>
          <w:tcPr>
            <w:tcW w:w="2672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2296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710" w:type="dxa"/>
          </w:tcPr>
          <w:p w:rsidR="00DF7C68" w:rsidRPr="00326E84" w:rsidRDefault="00DF7C68" w:rsidP="00146F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E8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70" w:type="dxa"/>
          </w:tcPr>
          <w:p w:rsidR="00DF7C68" w:rsidRPr="00326E84" w:rsidRDefault="00DF7C68" w:rsidP="00146F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E8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295" w:type="dxa"/>
            <w:gridSpan w:val="4"/>
          </w:tcPr>
          <w:p w:rsidR="00DF7C68" w:rsidRPr="00326E84" w:rsidRDefault="00146F2F" w:rsidP="00146F2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6537">
              <w:rPr>
                <w:rFonts w:asciiTheme="minorHAnsi" w:hAnsiTheme="minorHAnsi" w:cstheme="minorHAnsi"/>
                <w:sz w:val="16"/>
                <w:szCs w:val="16"/>
              </w:rPr>
              <w:t>VijayakumarRK</w:t>
            </w:r>
            <w:r w:rsidR="00A06120" w:rsidRPr="00326E84">
              <w:rPr>
                <w:rFonts w:asciiTheme="minorHAnsi" w:hAnsiTheme="minorHAnsi" w:cstheme="minorHAnsi"/>
                <w:sz w:val="16"/>
                <w:szCs w:val="16"/>
              </w:rPr>
              <w:t>81@Gmail.Com</w:t>
            </w:r>
          </w:p>
        </w:tc>
      </w:tr>
      <w:tr w:rsidR="00DF7C68" w:rsidRPr="00326E84" w:rsidTr="00146F2F">
        <w:trPr>
          <w:gridAfter w:val="1"/>
          <w:wAfter w:w="45" w:type="dxa"/>
        </w:trPr>
        <w:tc>
          <w:tcPr>
            <w:tcW w:w="2672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  <w:gridSpan w:val="5"/>
            <w:vMerge/>
          </w:tcPr>
          <w:p w:rsidR="00DF7C68" w:rsidRPr="00326E84" w:rsidRDefault="00DF7C68" w:rsidP="00146F2F">
            <w:pPr>
              <w:tabs>
                <w:tab w:val="left" w:pos="375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DF7C68" w:rsidRPr="00326E84" w:rsidRDefault="00DF7C68" w:rsidP="00146F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E84">
              <w:rPr>
                <w:rFonts w:asciiTheme="minorHAnsi" w:hAnsiTheme="minorHAnsi" w:cstheme="minorHAnsi"/>
                <w:sz w:val="16"/>
                <w:szCs w:val="16"/>
              </w:rPr>
              <w:t>Mobile</w:t>
            </w:r>
          </w:p>
        </w:tc>
        <w:tc>
          <w:tcPr>
            <w:tcW w:w="270" w:type="dxa"/>
          </w:tcPr>
          <w:p w:rsidR="00DF7C68" w:rsidRPr="00326E84" w:rsidRDefault="00DF7C68" w:rsidP="00146F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E84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295" w:type="dxa"/>
            <w:gridSpan w:val="4"/>
          </w:tcPr>
          <w:p w:rsidR="00DF7C68" w:rsidRPr="00326E84" w:rsidRDefault="00DF7C68" w:rsidP="00146F2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E84">
              <w:rPr>
                <w:rFonts w:asciiTheme="minorHAnsi" w:hAnsiTheme="minorHAnsi" w:cstheme="minorHAnsi"/>
                <w:sz w:val="16"/>
                <w:szCs w:val="16"/>
              </w:rPr>
              <w:t>+1</w:t>
            </w:r>
            <w:r w:rsidR="00140AB3" w:rsidRPr="00326E84">
              <w:rPr>
                <w:rFonts w:asciiTheme="minorHAnsi" w:hAnsiTheme="minorHAnsi" w:cstheme="minorHAnsi"/>
                <w:sz w:val="16"/>
                <w:szCs w:val="16"/>
              </w:rPr>
              <w:t xml:space="preserve"> 630 788 7304</w:t>
            </w:r>
          </w:p>
        </w:tc>
      </w:tr>
      <w:tr w:rsidR="00887E17" w:rsidRPr="00326E84" w:rsidTr="009C5FC8">
        <w:trPr>
          <w:gridAfter w:val="1"/>
          <w:wAfter w:w="45" w:type="dxa"/>
        </w:trPr>
        <w:tc>
          <w:tcPr>
            <w:tcW w:w="4968" w:type="dxa"/>
            <w:gridSpan w:val="10"/>
          </w:tcPr>
          <w:p w:rsidR="00DA3AC4" w:rsidRPr="00326E84" w:rsidRDefault="00DA3AC4" w:rsidP="00515B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5" w:type="dxa"/>
            <w:gridSpan w:val="3"/>
          </w:tcPr>
          <w:p w:rsidR="00887E17" w:rsidRPr="00326E84" w:rsidRDefault="00887E17" w:rsidP="00515B7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dxa"/>
            <w:gridSpan w:val="2"/>
          </w:tcPr>
          <w:p w:rsidR="00887E17" w:rsidRPr="00326E84" w:rsidRDefault="00887E17" w:rsidP="00515B7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966" w:type="dxa"/>
          </w:tcPr>
          <w:p w:rsidR="00887E17" w:rsidRPr="00326E84" w:rsidRDefault="00887E17" w:rsidP="00515B7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887E17" w:rsidRPr="00326E84" w:rsidTr="0037753E">
        <w:tc>
          <w:tcPr>
            <w:tcW w:w="9288" w:type="dxa"/>
            <w:gridSpan w:val="17"/>
          </w:tcPr>
          <w:p w:rsidR="00594E75" w:rsidRPr="00326E84" w:rsidRDefault="005C238D" w:rsidP="00515B7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mmary:</w:t>
            </w:r>
          </w:p>
          <w:p w:rsidR="00594E75" w:rsidRPr="00326E84" w:rsidRDefault="00594E75" w:rsidP="00515B7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C238D" w:rsidRPr="00326E84" w:rsidRDefault="005C238D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Fifteen plus years of experience in Linux administration, </w:t>
            </w:r>
            <w:r w:rsidR="009F6B7C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AWS </w:t>
            </w:r>
            <w:r w:rsidR="00F934D8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cloud </w:t>
            </w:r>
            <w:r w:rsidR="009F6B7C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Administration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evOps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Engineer (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Jira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&amp; ALM, </w:t>
            </w:r>
            <w:r w:rsidR="00094AE6" w:rsidRPr="00326E84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154B70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CD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IBM UCD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Github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Jenkins</w:t>
            </w:r>
            <w:proofErr w:type="gram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), Microsoft windows administration, Desktop support and Application support.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Experience </w:t>
            </w:r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various Linux </w:t>
            </w:r>
            <w:r w:rsidR="009F6B7C" w:rsidRPr="00326E84">
              <w:rPr>
                <w:rFonts w:asciiTheme="minorHAnsi" w:hAnsiTheme="minorHAnsi" w:cstheme="minorHAnsi"/>
                <w:sz w:val="20"/>
                <w:szCs w:val="20"/>
              </w:rPr>
              <w:t>environments</w:t>
            </w:r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ed Hat Enterprise Linux, Oracle Linux, Solaris, Ubuntu Li</w:t>
            </w:r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nux, AIX, </w:t>
            </w:r>
            <w:proofErr w:type="gramStart"/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>Fedora</w:t>
            </w:r>
            <w:proofErr w:type="gramEnd"/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Linux.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and Familiar with Virtualization technologies like installing, configuring, administering VMware ESX/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nd Citrix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Xen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Server. Created and managed VMs (virtual server) and involved in the maintenance of the virtual server.</w:t>
            </w:r>
          </w:p>
          <w:p w:rsidR="003B4292" w:rsidRPr="00326E84" w:rsidRDefault="003B4292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in Agile methodologies and Application life cycle management products (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tlassian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Jira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qTest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Githhub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SVN, Nexus, IBM RTC, HP ALM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NeoLoad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3B4292" w:rsidRPr="00326E84" w:rsidRDefault="003B4292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Experience in Scrum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Kanban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OWF agile and </w:t>
            </w:r>
            <w:proofErr w:type="spellStart"/>
            <w:proofErr w:type="gram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SAFe</w:t>
            </w:r>
            <w:proofErr w:type="spellEnd"/>
            <w:proofErr w:type="gram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gile concepts. </w:t>
            </w:r>
          </w:p>
          <w:p w:rsidR="00834F32" w:rsidRPr="00326E84" w:rsidRDefault="00834F32" w:rsidP="002A66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aging and debugging issues AWS</w:t>
            </w:r>
            <w:r w:rsidRPr="00326E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32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vironment for in-house and cloud deployments</w:t>
            </w:r>
            <w:r w:rsidR="00DB56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A66C5" w:rsidRPr="0032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S3, EBS, EFS, IAM, EC2, </w:t>
            </w:r>
            <w:r w:rsidR="00DB5651" w:rsidRPr="0032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 scaling</w:t>
            </w:r>
            <w:r w:rsidR="002A66C5" w:rsidRPr="00326E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Route53, KMS &amp; RDS)</w:t>
            </w:r>
          </w:p>
          <w:p w:rsidR="00554A27" w:rsidRPr="00326E84" w:rsidRDefault="00554A27" w:rsidP="00554A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aaS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(Infrastructure as a Service), Experience in computing infrastructure, physical or virtual machines and other resources (disk image library, block and file-based storage, firewalls, load balancers, IP addresses, virtual local area networks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Understanding </w:t>
            </w:r>
            <w:r w:rsidR="00D103AD" w:rsidRPr="00326E84">
              <w:rPr>
                <w:rFonts w:asciiTheme="minorHAnsi" w:hAnsiTheme="minorHAnsi" w:cstheme="minorHAnsi"/>
                <w:sz w:val="20"/>
                <w:szCs w:val="20"/>
              </w:rPr>
              <w:t>of networking concepts, (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onfiguration of networks, router configuration and wireless security, TCP/IP, VPN, Content Filtering, VLANs, and routing in LAN/WAN, Ethernet Port, Patch Panel and wireless networks.)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Understanding of networking fundamentals and network security. Installation, Configuration and managing Firewalls like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SonicWall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ommgat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quickheal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with content filtering, Anti-Spam, Web filtering, NAT, Application Publishing to public IP, Port Forwarding, log analyzing with Syslog Server. </w:t>
            </w:r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IPsec VPN, Proxy servers and Gateway OS (Clear OS, </w:t>
            </w:r>
            <w:proofErr w:type="spellStart"/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>Commgate</w:t>
            </w:r>
            <w:proofErr w:type="spellEnd"/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nd Untangle).</w:t>
            </w:r>
          </w:p>
          <w:p w:rsidR="005C238D" w:rsidRPr="00326E84" w:rsidRDefault="005C238D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Installation, configuration, maintenance of Red Hat Linux servers (NFS, LDAP, FTP, DHCP, SSH, SAMBA, CVS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Kickstart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License Management and patches installations).</w:t>
            </w:r>
          </w:p>
          <w:p w:rsidR="005C238D" w:rsidRPr="00326E84" w:rsidRDefault="005C238D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nstallation and configuration of the printer, Samba server, User accounts management and configuring Disk Quota’s.</w:t>
            </w:r>
          </w:p>
          <w:p w:rsidR="005C238D" w:rsidRPr="00326E84" w:rsidRDefault="005C238D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icrosoft windows Domain configuration AD, Group policy, user management, DNS and File system management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d in installation, configuration, design and ongoing maintenance of Cisco router and switches.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Worked on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container to create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images for different environments. Good Exposure on Virtualization and Containers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with x86 / x64 Intel, HP, IBM &amp; Dell hardware like rack-mounted servers, tower servers, desktop, laptop and other peripherals.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Experience in Server monitoring, capacity planning, application monitoring with the help of IBM Tivoli, 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Nagios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ynatrac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Splunk</w:t>
            </w:r>
            <w:proofErr w:type="spellEnd"/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Handling day-to-day User Administration tasks like adding, deleting and modifying user data and documenting all user data in a centralized location.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Performance tuning of Linux machines in the environment by kernel parameter tuning, identifying process that hog the system resources and containing them.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Experience working in customizing the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Kickstart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nd Jumpstart scripts to automate the installation of various servers used for various internal projects.</w:t>
            </w:r>
          </w:p>
          <w:p w:rsidR="00594E75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Responsible for Backup and Recovery operations of various servers using </w:t>
            </w:r>
            <w:r w:rsidR="005C238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LVM,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AID, SAN and NAS Backup.</w:t>
            </w:r>
          </w:p>
          <w:p w:rsidR="00326E84" w:rsidRPr="00326E84" w:rsidRDefault="00326E84" w:rsidP="00326E84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king Knowledge on using and developing Shell, Perl and python scripts used to automate day to day administrative tasks.</w:t>
            </w:r>
          </w:p>
          <w:p w:rsidR="002A66C5" w:rsidRPr="00326E84" w:rsidRDefault="00594E75" w:rsidP="002A66C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esponsible for OS maintenance activities like upgrading the OS, updating the services and third-party software’s.</w:t>
            </w:r>
            <w:r w:rsidR="002A66C5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Remote session management NX and VNC server</w:t>
            </w:r>
          </w:p>
          <w:p w:rsidR="00594E75" w:rsidRPr="00326E84" w:rsidRDefault="00594E75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Have tested various Linux Environments in the Development/Test Stages to help create a better standardized environment and resolutions of any problems if any occurred.</w:t>
            </w:r>
          </w:p>
          <w:p w:rsidR="006E7B8B" w:rsidRPr="00326E84" w:rsidRDefault="006E7B8B" w:rsidP="00515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Providing L1, L2, L3 supports for Linux and Windows environment. Alert, events, process, network, workflow monitoring. Incident and change management.</w:t>
            </w:r>
          </w:p>
          <w:p w:rsidR="00A12879" w:rsidRPr="00326E84" w:rsidRDefault="00A12879" w:rsidP="00515B7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2CAD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5C238D" w:rsidRPr="00326E84" w:rsidRDefault="005C238D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326E84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Technical Certificate: </w:t>
            </w:r>
          </w:p>
        </w:tc>
      </w:tr>
      <w:tr w:rsidR="00887E17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2E106A" w:rsidRPr="00326E84" w:rsidRDefault="002E106A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WS Associate Architect and AWS cloud practitioner certified</w:t>
            </w:r>
          </w:p>
          <w:p w:rsidR="002E106A" w:rsidRPr="00326E84" w:rsidRDefault="002E106A" w:rsidP="002E106A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Validation Number P47MW3YBJJF4Q7SK  </w:t>
            </w:r>
          </w:p>
          <w:p w:rsidR="002E106A" w:rsidRPr="00326E84" w:rsidRDefault="002E106A" w:rsidP="002E106A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7E17" w:rsidRPr="00326E84" w:rsidRDefault="00E77F3C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HCE (Red H</w:t>
            </w:r>
            <w:r w:rsidR="00887E17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at Certified Engineer) </w:t>
            </w:r>
            <w:r w:rsidR="00781A61" w:rsidRPr="00326E84">
              <w:rPr>
                <w:rFonts w:asciiTheme="minorHAnsi" w:hAnsiTheme="minorHAnsi" w:cstheme="minorHAnsi"/>
                <w:sz w:val="20"/>
                <w:szCs w:val="20"/>
              </w:rPr>
              <w:t>EL4,</w:t>
            </w:r>
            <w:r w:rsidR="00733983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EL6</w:t>
            </w:r>
            <w:r w:rsidR="00EC4C71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1A61" w:rsidRPr="00326E84">
              <w:rPr>
                <w:rFonts w:asciiTheme="minorHAnsi" w:hAnsiTheme="minorHAnsi" w:cstheme="minorHAnsi"/>
                <w:sz w:val="20"/>
                <w:szCs w:val="20"/>
              </w:rPr>
              <w:t>&amp; EL7</w:t>
            </w:r>
            <w:r w:rsidR="00887E17"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87E17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887E17" w:rsidRPr="00326E84" w:rsidRDefault="002E106A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87E17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Certificate Number: </w:t>
            </w:r>
            <w:r w:rsidR="00013F55" w:rsidRPr="00326E84">
              <w:rPr>
                <w:rFonts w:asciiTheme="minorHAnsi" w:hAnsiTheme="minorHAnsi" w:cstheme="minorHAnsi"/>
                <w:sz w:val="20"/>
                <w:szCs w:val="20"/>
              </w:rPr>
              <w:t>110-773-496</w:t>
            </w:r>
            <w:r w:rsidR="00950F2C"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6705E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06705E" w:rsidRPr="00326E84" w:rsidRDefault="0006705E" w:rsidP="009C5FC8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184F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A0184F" w:rsidRPr="00326E84" w:rsidRDefault="00A0184F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VMware Certified Professional 5 (Data Center Virtualization)</w:t>
            </w:r>
          </w:p>
        </w:tc>
      </w:tr>
      <w:tr w:rsidR="00A0184F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A0184F" w:rsidRPr="00326E84" w:rsidRDefault="00A0184F" w:rsidP="009C5FC8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andidate ID: VMW-01515980T-00490255</w:t>
            </w:r>
          </w:p>
        </w:tc>
      </w:tr>
      <w:tr w:rsidR="00A0184F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A0184F" w:rsidRPr="00326E84" w:rsidRDefault="00A0184F" w:rsidP="009C5FC8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E17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887E17" w:rsidRPr="00326E84" w:rsidRDefault="00887E17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BM AIX Administration 6.1 Certified with 87% score.</w:t>
            </w:r>
          </w:p>
        </w:tc>
      </w:tr>
      <w:tr w:rsidR="00887E17" w:rsidRPr="00326E84" w:rsidTr="00D522CA">
        <w:trPr>
          <w:gridAfter w:val="1"/>
          <w:wAfter w:w="45" w:type="dxa"/>
          <w:trHeight w:val="70"/>
        </w:trPr>
        <w:tc>
          <w:tcPr>
            <w:tcW w:w="9243" w:type="dxa"/>
            <w:gridSpan w:val="16"/>
          </w:tcPr>
          <w:p w:rsidR="00887E17" w:rsidRPr="00326E84" w:rsidRDefault="002E106A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87E17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Candidate </w:t>
            </w:r>
            <w:r w:rsidR="003539DF" w:rsidRPr="00326E84">
              <w:rPr>
                <w:rFonts w:asciiTheme="minorHAnsi" w:hAnsiTheme="minorHAnsi" w:cstheme="minorHAnsi"/>
                <w:sz w:val="20"/>
                <w:szCs w:val="20"/>
              </w:rPr>
              <w:t>ID:</w:t>
            </w:r>
            <w:r w:rsidR="00887E17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SR7081955</w:t>
            </w:r>
            <w:r w:rsidR="00950F2C"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87E17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887E17" w:rsidRPr="00326E84" w:rsidRDefault="00887E17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TIL Foundation Examination V3Certified with 80% score.</w:t>
            </w: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2E106A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8226E" w:rsidRPr="00326E84">
              <w:rPr>
                <w:rFonts w:asciiTheme="minorHAnsi" w:hAnsiTheme="minorHAnsi" w:cstheme="minorHAnsi"/>
                <w:sz w:val="20"/>
                <w:szCs w:val="20"/>
              </w:rPr>
              <w:t>Candidate Number: 02380259-01-V131.</w:t>
            </w:r>
          </w:p>
          <w:p w:rsidR="00A12879" w:rsidRPr="00326E84" w:rsidRDefault="00A12879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5C238D" w:rsidRPr="00326E84" w:rsidRDefault="005C238D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326E84">
              <w:rPr>
                <w:rFonts w:asciiTheme="minorHAnsi" w:hAnsiTheme="minorHAnsi" w:cstheme="minorHAnsi"/>
                <w:b/>
                <w:u w:val="single"/>
              </w:rPr>
              <w:t>Education:</w:t>
            </w: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Tech (Information Technology), First class with 65%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(2002 – 2005), Anna University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Sasuri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College of Eng</w:t>
            </w:r>
            <w:r w:rsidR="00F47333" w:rsidRPr="00326E84">
              <w:rPr>
                <w:rFonts w:asciiTheme="minorHAnsi" w:hAnsiTheme="minorHAnsi" w:cstheme="minorHAnsi"/>
                <w:sz w:val="20"/>
                <w:szCs w:val="20"/>
              </w:rPr>
              <w:t>ineering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Vijayamangalam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Erode.</w:t>
            </w:r>
          </w:p>
        </w:tc>
      </w:tr>
      <w:tr w:rsidR="0038226E" w:rsidRPr="00326E84" w:rsidTr="00920693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A12879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Diploma in Electrical and Electronics Engineering (D.E.E.E)</w:t>
            </w:r>
            <w:r w:rsidR="00F05B49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st class with distinction 88.33%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(1998-2001), Sri Ramakrishna Polytechnic</w:t>
            </w:r>
            <w:r w:rsidR="00970FA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college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Coimbatore.</w:t>
            </w:r>
          </w:p>
        </w:tc>
      </w:tr>
      <w:tr w:rsidR="0038226E" w:rsidRPr="00326E84" w:rsidTr="00920693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26E" w:rsidRPr="00326E84" w:rsidTr="00920693">
        <w:trPr>
          <w:gridAfter w:val="1"/>
          <w:wAfter w:w="45" w:type="dxa"/>
          <w:trHeight w:val="5003"/>
        </w:trPr>
        <w:tc>
          <w:tcPr>
            <w:tcW w:w="9243" w:type="dxa"/>
            <w:gridSpan w:val="16"/>
            <w:vAlign w:val="center"/>
          </w:tcPr>
          <w:p w:rsidR="006E7B8B" w:rsidRPr="00326E84" w:rsidRDefault="006E7B8B" w:rsidP="00D522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chnical Skills:</w:t>
            </w:r>
          </w:p>
          <w:p w:rsidR="006E7B8B" w:rsidRPr="00326E84" w:rsidRDefault="006E7B8B" w:rsidP="00D522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Operating Systems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: Linux (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edHat</w:t>
            </w:r>
            <w:proofErr w:type="spellEnd"/>
            <w:r w:rsidR="005B04C0">
              <w:rPr>
                <w:rFonts w:asciiTheme="minorHAnsi" w:hAnsiTheme="minorHAnsi" w:cstheme="minorHAnsi"/>
                <w:sz w:val="20"/>
                <w:szCs w:val="20"/>
              </w:rPr>
              <w:t xml:space="preserve"> 4,5,6,7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CENTOS</w:t>
            </w:r>
            <w:r w:rsidR="005B04C0">
              <w:rPr>
                <w:rFonts w:asciiTheme="minorHAnsi" w:hAnsiTheme="minorHAnsi" w:cstheme="minorHAnsi"/>
                <w:sz w:val="20"/>
                <w:szCs w:val="20"/>
              </w:rPr>
              <w:t xml:space="preserve"> 4,5,6,7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&amp; SUSE, Ubuntu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ndriva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ebian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Fedora ), Solaris, IBM AIX, Windows </w:t>
            </w:r>
          </w:p>
          <w:p w:rsidR="006E7B8B" w:rsidRPr="00326E84" w:rsidRDefault="006E7B8B" w:rsidP="00D522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Hardware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:M5000, M8000, T5220, T5240 Sun E15K, E25K, Sun Fire 6800/4900/3800, Sun Fire 490/280, v880/v890, Sun Enterprise Servers E6500, E4500, E3500, Work Group Servers E450, E420, E250, E220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Netra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1405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Netra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X1, Ultra 80, 60, 30, 10, 5, 2, 1, Intel Servers, IDRAC</w:t>
            </w:r>
          </w:p>
          <w:p w:rsidR="006E7B8B" w:rsidRPr="00326E84" w:rsidRDefault="006E7B8B" w:rsidP="00D522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Networking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: TCP/IP, NIS, NFS, FTP, DNS, DHCP, Samba, Apache, SMTP, SSH, IP-Tables</w:t>
            </w:r>
          </w:p>
          <w:p w:rsidR="006E7B8B" w:rsidRPr="00326E84" w:rsidRDefault="006E7B8B" w:rsidP="00D522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WEB Technologies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: IIS. APACHE &amp; Web Sphere</w:t>
            </w:r>
          </w:p>
          <w:p w:rsidR="009F6B7C" w:rsidRPr="00326E84" w:rsidRDefault="009F6B7C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Cloud technologies</w:t>
            </w:r>
            <w:r w:rsidR="00920693">
              <w:rPr>
                <w:rFonts w:asciiTheme="minorHAnsi" w:hAnsiTheme="minorHAnsi" w:cstheme="minorHAnsi"/>
                <w:sz w:val="20"/>
                <w:szCs w:val="20"/>
              </w:rPr>
              <w:t xml:space="preserve">: AWS, IBM </w:t>
            </w:r>
            <w:proofErr w:type="spellStart"/>
            <w:r w:rsidR="00920693">
              <w:rPr>
                <w:rFonts w:asciiTheme="minorHAnsi" w:hAnsiTheme="minorHAnsi" w:cstheme="minorHAnsi"/>
                <w:sz w:val="20"/>
                <w:szCs w:val="20"/>
              </w:rPr>
              <w:t>Softlayer</w:t>
            </w:r>
            <w:proofErr w:type="spellEnd"/>
            <w:r w:rsidR="00920693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ackspace</w:t>
            </w:r>
          </w:p>
          <w:p w:rsidR="006E7B8B" w:rsidRPr="00326E84" w:rsidRDefault="006E7B8B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Programming, Scripting Language &amp; Databases: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UNIX Bash &amp; Shell Scripting, Perl Scripting, MySQL, Oracle, MSSQL, MS Access.</w:t>
            </w:r>
          </w:p>
          <w:p w:rsidR="006E7B8B" w:rsidRPr="00326E84" w:rsidRDefault="006E7B8B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DevOps</w:t>
            </w:r>
            <w:proofErr w:type="spellEnd"/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ols: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HP ALM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tlassian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Jira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qTest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IBM RTC, </w:t>
            </w:r>
            <w:r w:rsidR="00F210C5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CI/CD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IBM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Urb</w:t>
            </w:r>
            <w:r w:rsidR="007F6486" w:rsidRPr="00326E84">
              <w:rPr>
                <w:rFonts w:asciiTheme="minorHAnsi" w:hAnsiTheme="minorHAnsi" w:cstheme="minorHAnsi"/>
                <w:sz w:val="20"/>
                <w:szCs w:val="20"/>
              </w:rPr>
              <w:t>anclode</w:t>
            </w:r>
            <w:proofErr w:type="spellEnd"/>
            <w:r w:rsidR="007F6486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UCD, Jenkins,</w:t>
            </w:r>
            <w:r w:rsidR="00FF1EA4">
              <w:rPr>
                <w:rFonts w:asciiTheme="minorHAnsi" w:hAnsiTheme="minorHAnsi" w:cstheme="minorHAnsi"/>
                <w:sz w:val="20"/>
                <w:szCs w:val="20"/>
              </w:rPr>
              <w:t xml:space="preserve"> Maven, </w:t>
            </w:r>
            <w:proofErr w:type="spellStart"/>
            <w:r w:rsidR="00FF1EA4">
              <w:rPr>
                <w:rFonts w:asciiTheme="minorHAnsi" w:hAnsiTheme="minorHAnsi" w:cstheme="minorHAnsi"/>
                <w:sz w:val="20"/>
                <w:szCs w:val="20"/>
              </w:rPr>
              <w:t>Gradle</w:t>
            </w:r>
            <w:proofErr w:type="spellEnd"/>
            <w:r w:rsidR="00FF1EA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B3831">
              <w:rPr>
                <w:rFonts w:asciiTheme="minorHAnsi" w:hAnsiTheme="minorHAnsi" w:cstheme="minorHAnsi"/>
                <w:sz w:val="20"/>
                <w:szCs w:val="20"/>
              </w:rPr>
              <w:t xml:space="preserve">Apache </w:t>
            </w:r>
            <w:r w:rsidR="00FF1EA4">
              <w:rPr>
                <w:rFonts w:asciiTheme="minorHAnsi" w:hAnsiTheme="minorHAnsi" w:cstheme="minorHAnsi"/>
                <w:sz w:val="20"/>
                <w:szCs w:val="20"/>
              </w:rPr>
              <w:t xml:space="preserve">Ant, </w:t>
            </w:r>
            <w:proofErr w:type="spellStart"/>
            <w:r w:rsidR="007F6486" w:rsidRPr="00326E84">
              <w:rPr>
                <w:rFonts w:asciiTheme="minorHAnsi" w:hAnsiTheme="minorHAnsi" w:cstheme="minorHAnsi"/>
                <w:sz w:val="20"/>
                <w:szCs w:val="20"/>
              </w:rPr>
              <w:t>Github</w:t>
            </w:r>
            <w:proofErr w:type="spellEnd"/>
            <w:r w:rsidR="007F6486" w:rsidRPr="00326E8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Neoload</w:t>
            </w:r>
            <w:proofErr w:type="spellEnd"/>
            <w:r w:rsidR="005A50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F6486" w:rsidRPr="00326E84">
              <w:rPr>
                <w:rFonts w:asciiTheme="minorHAnsi" w:hAnsiTheme="minorHAnsi" w:cstheme="minorHAnsi"/>
                <w:sz w:val="20"/>
                <w:szCs w:val="20"/>
              </w:rPr>
              <w:t>qTest</w:t>
            </w:r>
            <w:proofErr w:type="spellEnd"/>
            <w:r w:rsidR="005A50E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A50ED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="005A50ED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="005A50ED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="005A50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E7B8B" w:rsidRDefault="006E7B8B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Firewalls: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IPsec VPN, Proxy servers and Gateway OS (Clear OS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ommgat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nd Untangle).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ommgat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quickheal</w:t>
            </w:r>
            <w:proofErr w:type="spellEnd"/>
          </w:p>
          <w:p w:rsidR="00D739B4" w:rsidRPr="00326E84" w:rsidRDefault="00D739B4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WS </w:t>
            </w:r>
            <w:r w:rsidR="005C47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vice &amp;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urit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47EC">
              <w:rPr>
                <w:rFonts w:asciiTheme="minorHAnsi" w:hAnsiTheme="minorHAnsi" w:cstheme="minorHAnsi"/>
                <w:sz w:val="20"/>
                <w:szCs w:val="20"/>
              </w:rPr>
              <w:t xml:space="preserve">S3, EC2, </w:t>
            </w:r>
            <w:r w:rsidR="00406116">
              <w:rPr>
                <w:rFonts w:asciiTheme="minorHAnsi" w:hAnsiTheme="minorHAnsi" w:cstheme="minorHAnsi"/>
                <w:sz w:val="20"/>
                <w:szCs w:val="20"/>
              </w:rPr>
              <w:t xml:space="preserve">EFS, EBS, </w:t>
            </w:r>
            <w:r w:rsidR="005C47EC">
              <w:rPr>
                <w:rFonts w:asciiTheme="minorHAnsi" w:hAnsiTheme="minorHAnsi" w:cstheme="minorHAnsi"/>
                <w:sz w:val="20"/>
                <w:szCs w:val="20"/>
              </w:rPr>
              <w:t xml:space="preserve">VPC, Lambda, SNS, SQS, Cloud watch, </w:t>
            </w:r>
            <w:r w:rsidR="00754665">
              <w:rPr>
                <w:rFonts w:asciiTheme="minorHAnsi" w:hAnsiTheme="minorHAnsi" w:cstheme="minorHAnsi"/>
                <w:sz w:val="20"/>
                <w:szCs w:val="20"/>
              </w:rPr>
              <w:t xml:space="preserve">Cloud Trail, </w:t>
            </w:r>
            <w:r w:rsidR="005C47EC">
              <w:rPr>
                <w:rFonts w:asciiTheme="minorHAnsi" w:hAnsiTheme="minorHAnsi" w:cstheme="minorHAnsi"/>
                <w:sz w:val="20"/>
                <w:szCs w:val="20"/>
              </w:rPr>
              <w:t xml:space="preserve">Auto scaling, </w:t>
            </w:r>
            <w:r w:rsidR="00B54457">
              <w:rPr>
                <w:rFonts w:asciiTheme="minorHAnsi" w:hAnsiTheme="minorHAnsi" w:cstheme="minorHAnsi"/>
                <w:sz w:val="20"/>
                <w:szCs w:val="20"/>
              </w:rPr>
              <w:t xml:space="preserve">Trusted advisor, </w:t>
            </w:r>
            <w:r w:rsidR="005C47EC">
              <w:rPr>
                <w:rFonts w:asciiTheme="minorHAnsi" w:hAnsiTheme="minorHAnsi" w:cstheme="minorHAnsi"/>
                <w:sz w:val="20"/>
                <w:szCs w:val="20"/>
              </w:rPr>
              <w:t xml:space="preserve">ELB, </w:t>
            </w:r>
            <w:r w:rsidR="005A6191">
              <w:rPr>
                <w:rFonts w:asciiTheme="minorHAnsi" w:hAnsiTheme="minorHAnsi" w:cstheme="minorHAnsi"/>
                <w:sz w:val="20"/>
                <w:szCs w:val="20"/>
              </w:rPr>
              <w:t>AWS Firewall manager, AWS Shie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AF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fi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Secret manager, IAM, ACL, security group and KMS</w:t>
            </w:r>
          </w:p>
          <w:p w:rsidR="006E7B8B" w:rsidRPr="005A7245" w:rsidRDefault="005A7245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itoring Tools: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gio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BM Tiv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iley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lun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ynatrac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A7245" w:rsidRPr="00326E84" w:rsidRDefault="005A7245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ftwa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 Tool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: Open TEXT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RAID Technologies,  SSL and CA Mainframe</w:t>
            </w:r>
          </w:p>
          <w:p w:rsidR="006E7B8B" w:rsidRPr="00326E84" w:rsidRDefault="006E7B8B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ckets tools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: HP SNOW, HP AYS</w:t>
            </w:r>
            <w:r w:rsidR="0047699D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Service now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nd IBM TSRM</w:t>
            </w:r>
          </w:p>
          <w:p w:rsidR="00326E84" w:rsidRDefault="006E7B8B" w:rsidP="009C5FC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tocols: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TCP/IP, UDP RIP, OSPF, SNMP, SMTP, TELNET</w:t>
            </w:r>
            <w:r w:rsidR="005A50ED">
              <w:rPr>
                <w:rFonts w:asciiTheme="minorHAnsi" w:hAnsiTheme="minorHAnsi" w:cstheme="minorHAnsi"/>
                <w:sz w:val="20"/>
                <w:szCs w:val="20"/>
              </w:rPr>
              <w:t>, FTP</w:t>
            </w:r>
          </w:p>
          <w:p w:rsidR="006E7B8B" w:rsidRPr="00326E84" w:rsidRDefault="006E7B8B" w:rsidP="009C5FC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26E84" w:rsidRPr="00326E84" w:rsidTr="00920693">
        <w:trPr>
          <w:gridAfter w:val="1"/>
          <w:wAfter w:w="45" w:type="dxa"/>
        </w:trPr>
        <w:tc>
          <w:tcPr>
            <w:tcW w:w="9243" w:type="dxa"/>
            <w:gridSpan w:val="16"/>
          </w:tcPr>
          <w:p w:rsidR="00070D85" w:rsidRDefault="00326E84" w:rsidP="00326E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xperience Summary:</w:t>
            </w:r>
          </w:p>
          <w:p w:rsidR="00920693" w:rsidRPr="00920693" w:rsidRDefault="00920693" w:rsidP="00326E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26E" w:rsidRPr="00326E84" w:rsidTr="00920693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Organization: Cognizant Technology Solutions, </w:t>
            </w:r>
            <w:r w:rsidR="00AF3911" w:rsidRPr="00326E84">
              <w:rPr>
                <w:rFonts w:asciiTheme="minorHAnsi" w:hAnsiTheme="minorHAnsi" w:cstheme="minorHAnsi"/>
                <w:sz w:val="20"/>
                <w:szCs w:val="20"/>
              </w:rPr>
              <w:t>United States</w:t>
            </w:r>
          </w:p>
        </w:tc>
      </w:tr>
      <w:tr w:rsidR="0038226E" w:rsidRPr="00326E84" w:rsidTr="00326E84">
        <w:trPr>
          <w:gridAfter w:val="1"/>
          <w:wAfter w:w="45" w:type="dxa"/>
        </w:trPr>
        <w:tc>
          <w:tcPr>
            <w:tcW w:w="7038" w:type="dxa"/>
            <w:gridSpan w:val="14"/>
          </w:tcPr>
          <w:p w:rsidR="0038226E" w:rsidRPr="00326E84" w:rsidRDefault="00736DE3" w:rsidP="00D522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82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  <w:t>Designation: Tech Specialist</w:t>
            </w:r>
            <w:r w:rsidR="0038226E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17C43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Senior </w:t>
            </w:r>
            <w:r w:rsidR="0038226E" w:rsidRPr="00326E84">
              <w:rPr>
                <w:rFonts w:asciiTheme="minorHAnsi" w:hAnsiTheme="minorHAnsi" w:cstheme="minorHAnsi"/>
                <w:sz w:val="20"/>
                <w:szCs w:val="20"/>
              </w:rPr>
              <w:t>Associate)</w:t>
            </w:r>
            <w:r w:rsidR="0038226E"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522CA"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205" w:type="dxa"/>
            <w:gridSpan w:val="2"/>
          </w:tcPr>
          <w:p w:rsidR="0038226E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Jan’</w:t>
            </w:r>
            <w:r w:rsidR="003C6988" w:rsidRPr="00326E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13 – Till Date</w:t>
            </w: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Organization:  TANMIC</w:t>
            </w:r>
            <w:r w:rsidR="00A07D00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="00A07D00" w:rsidRPr="00326E84">
              <w:rPr>
                <w:rFonts w:asciiTheme="minorHAnsi" w:hAnsiTheme="minorHAnsi" w:cstheme="minorHAnsi"/>
                <w:sz w:val="20"/>
                <w:szCs w:val="20"/>
              </w:rPr>
              <w:t>Zaikenn</w:t>
            </w:r>
            <w:proofErr w:type="spellEnd"/>
            <w:r w:rsidR="00A07D00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Technologies </w:t>
            </w:r>
            <w:proofErr w:type="spellStart"/>
            <w:r w:rsidR="00A07D00" w:rsidRPr="00326E84">
              <w:rPr>
                <w:rFonts w:asciiTheme="minorHAnsi" w:hAnsiTheme="minorHAnsi" w:cstheme="minorHAnsi"/>
                <w:sz w:val="20"/>
                <w:szCs w:val="20"/>
              </w:rPr>
              <w:t>Pvt</w:t>
            </w:r>
            <w:proofErr w:type="spellEnd"/>
            <w:r w:rsidR="00A07D00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Ltd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Coimbatore</w:t>
            </w:r>
          </w:p>
        </w:tc>
      </w:tr>
      <w:tr w:rsidR="0038226E" w:rsidRPr="00326E84" w:rsidTr="00D522CA">
        <w:trPr>
          <w:gridAfter w:val="1"/>
          <w:wAfter w:w="45" w:type="dxa"/>
        </w:trPr>
        <w:tc>
          <w:tcPr>
            <w:tcW w:w="7038" w:type="dxa"/>
            <w:gridSpan w:val="14"/>
          </w:tcPr>
          <w:p w:rsidR="0038226E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  <w:t>Designation:  Linux system Administrator</w:t>
            </w:r>
          </w:p>
        </w:tc>
        <w:tc>
          <w:tcPr>
            <w:tcW w:w="2205" w:type="dxa"/>
            <w:gridSpan w:val="2"/>
          </w:tcPr>
          <w:p w:rsidR="0038226E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pr’</w:t>
            </w:r>
            <w:r w:rsidR="003C6988" w:rsidRPr="00326E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07 –Nov’</w:t>
            </w:r>
            <w:r w:rsidR="003C6988" w:rsidRPr="00326E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38226E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26E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</w:tcPr>
          <w:p w:rsidR="0038226E" w:rsidRPr="00326E84" w:rsidRDefault="0038226E" w:rsidP="009C5F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Organization: Invite Systems and Solutions, Coimbatore</w:t>
            </w:r>
          </w:p>
        </w:tc>
      </w:tr>
      <w:tr w:rsidR="0038226E" w:rsidRPr="00326E84" w:rsidTr="0037753E">
        <w:trPr>
          <w:gridAfter w:val="1"/>
          <w:wAfter w:w="45" w:type="dxa"/>
        </w:trPr>
        <w:tc>
          <w:tcPr>
            <w:tcW w:w="7038" w:type="dxa"/>
            <w:gridSpan w:val="14"/>
          </w:tcPr>
          <w:p w:rsidR="0038226E" w:rsidRPr="00326E84" w:rsidRDefault="0038226E" w:rsidP="009C5F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64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  <w:t>Designation: Technical Support Engineer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205" w:type="dxa"/>
            <w:gridSpan w:val="2"/>
          </w:tcPr>
          <w:p w:rsidR="0038226E" w:rsidRPr="00326E84" w:rsidRDefault="0038226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ug’</w:t>
            </w:r>
            <w:r w:rsidR="003C6988" w:rsidRPr="00326E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05 – Apr’</w:t>
            </w:r>
            <w:r w:rsidR="003C6988" w:rsidRPr="00326E8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</w:tr>
      <w:tr w:rsidR="00F16ED2" w:rsidRPr="00326E84" w:rsidTr="0037753E">
        <w:trPr>
          <w:gridAfter w:val="1"/>
          <w:wAfter w:w="45" w:type="dxa"/>
        </w:trPr>
        <w:tc>
          <w:tcPr>
            <w:tcW w:w="738" w:type="dxa"/>
            <w:gridSpan w:val="2"/>
            <w:vAlign w:val="center"/>
          </w:tcPr>
          <w:p w:rsidR="00F16ED2" w:rsidRPr="00326E84" w:rsidRDefault="00F16ED2" w:rsidP="009C5FC8">
            <w:pPr>
              <w:spacing w:after="0" w:line="240" w:lineRule="auto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F16ED2" w:rsidRPr="00326E84" w:rsidRDefault="00F16ED2" w:rsidP="009C5FC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F16ED2" w:rsidRPr="00326E84" w:rsidRDefault="00F16ED2" w:rsidP="009C5FC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vAlign w:val="center"/>
          </w:tcPr>
          <w:p w:rsidR="00F16ED2" w:rsidRPr="00326E84" w:rsidRDefault="00F16ED2" w:rsidP="009C5FC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F16ED2" w:rsidRPr="00326E84" w:rsidRDefault="00F16ED2" w:rsidP="009C5FC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6ED2" w:rsidRPr="00326E84" w:rsidTr="0037753E">
        <w:trPr>
          <w:gridAfter w:val="1"/>
          <w:wAfter w:w="45" w:type="dxa"/>
          <w:trHeight w:val="1025"/>
        </w:trPr>
        <w:tc>
          <w:tcPr>
            <w:tcW w:w="9243" w:type="dxa"/>
            <w:gridSpan w:val="16"/>
            <w:vAlign w:val="center"/>
          </w:tcPr>
          <w:p w:rsidR="00FD72E5" w:rsidRPr="00326E84" w:rsidRDefault="00FD72E5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fessional Experience:</w:t>
            </w:r>
          </w:p>
          <w:p w:rsidR="00FD72E5" w:rsidRPr="00326E84" w:rsidRDefault="00FD72E5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72E5" w:rsidRPr="00326E84" w:rsidRDefault="00E80F3D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Client - </w:t>
            </w:r>
            <w:r w:rsidR="00FD72E5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Blue cross blue shield / Health Care Service Corporation (HCSC)</w:t>
            </w:r>
          </w:p>
          <w:p w:rsidR="00FD72E5" w:rsidRPr="00326E84" w:rsidRDefault="00FD72E5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Naperville, Illinois, USA</w:t>
            </w:r>
          </w:p>
          <w:p w:rsidR="00FD72E5" w:rsidRPr="00326E84" w:rsidRDefault="00FD72E5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ly 2017 – Present       </w:t>
            </w:r>
          </w:p>
          <w:p w:rsidR="00FD72E5" w:rsidRPr="00326E84" w:rsidRDefault="00487BA7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nior </w:t>
            </w:r>
            <w:proofErr w:type="spellStart"/>
            <w:r w:rsidR="00A70D86">
              <w:rPr>
                <w:rFonts w:asciiTheme="minorHAnsi" w:hAnsiTheme="minorHAnsi" w:cstheme="minorHAnsi"/>
                <w:b/>
                <w:sz w:val="20"/>
                <w:szCs w:val="20"/>
              </w:rPr>
              <w:t>DevOps</w:t>
            </w:r>
            <w:proofErr w:type="spellEnd"/>
            <w:r w:rsidR="0064729D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0D86">
              <w:rPr>
                <w:rFonts w:asciiTheme="minorHAnsi" w:hAnsiTheme="minorHAnsi" w:cstheme="minorHAnsi"/>
                <w:b/>
                <w:sz w:val="20"/>
                <w:szCs w:val="20"/>
              </w:rPr>
              <w:t>Engineer</w:t>
            </w:r>
            <w:r w:rsidR="00D173EC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:rsidR="00FD72E5" w:rsidRPr="00326E84" w:rsidRDefault="00FD72E5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72E5" w:rsidRPr="00326E84" w:rsidRDefault="00FD72E5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Administrator for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DevOps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tools HP Application lifecycle management (ALM), IBM Rational team concert (RTC), JIRA, Jenkins,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qTest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GitHub</w:t>
            </w:r>
            <w:proofErr w:type="spellEnd"/>
            <w:r w:rsidR="005C6447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5C6447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Neoload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nd </w:t>
            </w:r>
            <w:r w:rsidR="00701C57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CI </w:t>
            </w:r>
            <w:r w:rsidR="00F210C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CD 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IBM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Urbancode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UCD</w:t>
            </w:r>
          </w:p>
          <w:p w:rsidR="00FD72E5" w:rsidRPr="00326E84" w:rsidRDefault="00FD72E5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Administrator for case management tool </w:t>
            </w:r>
            <w:r w:rsidR="005C6447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I-sight</w:t>
            </w:r>
            <w:r w:rsidR="005C6447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nd </w:t>
            </w:r>
            <w:r w:rsidR="005C6447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Enterprise information management tool (Open Text)</w:t>
            </w:r>
          </w:p>
          <w:p w:rsidR="009F6B7C" w:rsidRPr="00326E84" w:rsidRDefault="002E6094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Dockers configuration and</w:t>
            </w:r>
            <w:r w:rsidR="009F6B7C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management in RHEL 7, AWS Administration (storage, Networking, </w:t>
            </w:r>
            <w:r w:rsidR="005D7E7A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Monitoring and log management)</w:t>
            </w:r>
          </w:p>
          <w:p w:rsidR="003B4292" w:rsidRPr="00326E84" w:rsidRDefault="003B4292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Implementation and manage the Agile and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AFe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concepts which includes Scrum,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Kanban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, OWF agile methodology.</w:t>
            </w:r>
          </w:p>
          <w:p w:rsidR="00FD72E5" w:rsidRPr="00326E84" w:rsidRDefault="00FD72E5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Manage system installation, troubleshooting, maintenance, performance tuning, managing storage resources, network configuration to fit application and servers.</w:t>
            </w:r>
          </w:p>
          <w:p w:rsidR="006C070B" w:rsidRDefault="006C070B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Managing and debugging issues AWS environment for in-house and cloud deployments</w:t>
            </w:r>
            <w:r w:rsidR="002A66C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(S3, EBS, EFS, IAM, EC2, </w:t>
            </w:r>
            <w:proofErr w:type="spellStart"/>
            <w:r w:rsidR="002A66C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Autoscaling</w:t>
            </w:r>
            <w:proofErr w:type="spellEnd"/>
            <w:r w:rsidR="002A66C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, Route53, KMS &amp; RDS)</w:t>
            </w:r>
          </w:p>
          <w:p w:rsidR="00B5161F" w:rsidRPr="00326E84" w:rsidRDefault="00B5161F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AWS billing and budget, Cloud watch alarms, Cloud watch events, Cloud Trails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Confi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, m</w:t>
            </w:r>
            <w:r w:rsidR="00F750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aster account managemen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nd </w:t>
            </w:r>
            <w:r w:rsidR="00F750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tc.,</w:t>
            </w:r>
          </w:p>
          <w:p w:rsidR="00655447" w:rsidRPr="00326E84" w:rsidRDefault="00655447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Managing team and project management, Monthly and weekly report to the management. </w:t>
            </w:r>
          </w:p>
          <w:p w:rsidR="00FD72E5" w:rsidRPr="00326E84" w:rsidRDefault="00FD72E5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Performed regular installation of patches using RPM and YUM,</w:t>
            </w:r>
            <w:r w:rsidR="00E003FB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003FB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use</w:t>
            </w:r>
            <w:proofErr w:type="spellEnd"/>
            <w:r w:rsidR="00E003FB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YAST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Awk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ed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commands to pass over the inputs to file searching.</w:t>
            </w:r>
          </w:p>
          <w:p w:rsidR="00CF0107" w:rsidRPr="00326E84" w:rsidRDefault="00CF0107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Static and dynamic webhosting using IIS and Apache </w:t>
            </w:r>
            <w:r w:rsidR="00D95243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web 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servers. </w:t>
            </w:r>
            <w:r w:rsidR="00D95243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trong knowledge</w:t>
            </w:r>
            <w:r w:rsidR="00D95243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IIS, Apache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service 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supporting, deploying, administering, implementing and troubleshooting. </w:t>
            </w:r>
          </w:p>
          <w:p w:rsidR="00915493" w:rsidRPr="00326E84" w:rsidRDefault="00915493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Build and deploy </w:t>
            </w:r>
            <w:r w:rsidR="009664B2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the </w:t>
            </w:r>
            <w:proofErr w:type="spellStart"/>
            <w:r w:rsidR="009664B2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webhosing</w:t>
            </w:r>
            <w:proofErr w:type="spellEnd"/>
            <w:r w:rsidR="009664B2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with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Websphere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Jboss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8C1229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PCF, IIS and Apache servers</w:t>
            </w:r>
            <w:r w:rsidR="009664B2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FD72E5" w:rsidRPr="00326E84" w:rsidRDefault="00FD72E5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Troubleshooting of day to day system and user problems various Servers on different platforms.</w:t>
            </w:r>
          </w:p>
          <w:p w:rsidR="00FD72E5" w:rsidRPr="00326E84" w:rsidRDefault="005C6447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Configuration, Administration and maintenance, 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ervers support included NFS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, LDAP, NTP, FTP, users setup/troubleshooting.</w:t>
            </w:r>
          </w:p>
          <w:p w:rsidR="00FD72E5" w:rsidRPr="00326E84" w:rsidRDefault="00FD72E5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Experienced in branching, tagging, releasing and maintaining the versions across the environments using version control systems like GIT and Subversion (SVN) on and windows and LINUX platforms.</w:t>
            </w:r>
          </w:p>
          <w:p w:rsidR="00FD72E5" w:rsidRPr="00326E84" w:rsidRDefault="005C6447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nstalling and configuring </w:t>
            </w:r>
            <w:proofErr w:type="spellStart"/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plunk</w:t>
            </w:r>
            <w:proofErr w:type="spellEnd"/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monitoring tools on the app and web servers to monitor the performance of the application.</w:t>
            </w:r>
          </w:p>
          <w:p w:rsidR="00FD72E5" w:rsidRPr="00326E84" w:rsidRDefault="00FD72E5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Standardize and implement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plunk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Universal Forwarder deployment, configuration and maintenance in Linux and Windows platforms</w:t>
            </w:r>
          </w:p>
          <w:p w:rsidR="00FD72E5" w:rsidRPr="00326E84" w:rsidRDefault="005C6447" w:rsidP="009730D6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Managing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SSL </w:t>
            </w:r>
            <w:r w:rsidR="00A844EE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certificate for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all the 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servers 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(Application servers, I</w:t>
            </w:r>
            <w:r w:rsidR="00A844EE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H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S servers and Proxy</w:t>
            </w:r>
            <w:r w:rsidR="00A844EE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servers</w:t>
            </w:r>
            <w:r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  <w:r w:rsidR="00FD72E5" w:rsidRPr="00326E8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9730D6" w:rsidRPr="009730D6" w:rsidRDefault="009730D6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Experience with container-based deployments using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, working with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files,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images,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Hub, 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Compose and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registries and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730D6" w:rsidRPr="009730D6" w:rsidRDefault="009730D6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Experience working on several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 components like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Engine, Hub, Machine, Compose and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Registry.</w:t>
            </w:r>
          </w:p>
          <w:p w:rsidR="009730D6" w:rsidRPr="009730D6" w:rsidRDefault="009730D6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Experience in setting up the automated build on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HUB, and managed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orchestration</w:t>
            </w:r>
          </w:p>
          <w:p w:rsidR="009730D6" w:rsidRDefault="009730D6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Managed 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 charts using Helm, Created reproducible builds of the 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applications, managed 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 manifest files and </w:t>
            </w:r>
            <w:proofErr w:type="gram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Managed</w:t>
            </w:r>
            <w:proofErr w:type="gram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releases of Helm packages. </w:t>
            </w:r>
          </w:p>
          <w:p w:rsidR="00B5161F" w:rsidRPr="009730D6" w:rsidRDefault="00B5161F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0D6" w:rsidRDefault="009730D6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0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rked on creating the Kubernetes Pods, Services, ConfigMaps, Deployments and Rollouts by writing the YAML and creating the resources using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ctl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. </w:t>
            </w:r>
          </w:p>
          <w:p w:rsidR="009730D6" w:rsidRPr="009730D6" w:rsidRDefault="009730D6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Created Pods using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 and worked with Jenkins pipelines to drive all micro services builds out to the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 registry and then deployed to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. </w:t>
            </w:r>
          </w:p>
          <w:p w:rsidR="009730D6" w:rsidRPr="009730D6" w:rsidRDefault="009730D6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eploying windows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 xml:space="preserve"> cluster and Utilized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Kubernetes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 and </w:t>
            </w:r>
            <w:proofErr w:type="spellStart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9730D6">
              <w:rPr>
                <w:rFonts w:asciiTheme="minorHAnsi" w:hAnsiTheme="minorHAnsi" w:cstheme="minorHAnsi"/>
                <w:sz w:val="20"/>
                <w:szCs w:val="20"/>
              </w:rPr>
              <w:t> for the runtime environment of the CI/CD system</w:t>
            </w:r>
          </w:p>
          <w:p w:rsidR="00FD72E5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alled </w:t>
            </w:r>
            <w:proofErr w:type="spellStart"/>
            <w:r w:rsidRPr="00326E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ginx</w:t>
            </w:r>
            <w:proofErr w:type="spellEnd"/>
            <w:r w:rsidRPr="00326E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um repositories on Linux servers for proxy and load balancing over different environments.</w:t>
            </w:r>
          </w:p>
          <w:p w:rsidR="002818A7" w:rsidRPr="00326E84" w:rsidRDefault="002818A7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in Shell scripting Bash to automate system administration jobs</w:t>
            </w:r>
          </w:p>
          <w:p w:rsidR="00A844EE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nvolved in deploying the content cloud platform on Amazon Web Services using EC2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S3</w:t>
            </w:r>
          </w:p>
          <w:p w:rsidR="00FD72E5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Continuous Deployment and Configuration Mgmt. 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IBM </w:t>
            </w:r>
            <w:proofErr w:type="spellStart"/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Urbancode</w:t>
            </w:r>
            <w:proofErr w:type="spellEnd"/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UCD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(CI/CD) capabilities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D72E5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or good understanding of con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tainer such as </w:t>
            </w:r>
            <w:proofErr w:type="spellStart"/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844EE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Experience in designing end to end automation of infrastructure and continuous delivery of the applications using Multi-branch and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GitHub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organization Jenkins Pipelines integrating Jenkins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rtifactory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(artifact management)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GitHub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installing </w:t>
            </w:r>
            <w:proofErr w:type="spellStart"/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ssl</w:t>
            </w:r>
            <w:proofErr w:type="spellEnd"/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ertificates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D72E5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Worked on creating the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containers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images, tagging and pushing the images and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ocke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consoles for managing the application life cycle.  </w:t>
            </w:r>
          </w:p>
          <w:p w:rsidR="00FD72E5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Build Bash, Python Script to run weekly and daily scheduled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ron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jobs.</w:t>
            </w:r>
          </w:p>
          <w:p w:rsidR="00FD72E5" w:rsidRPr="00326E84" w:rsidRDefault="00FD72E5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Written SQL Queries to import data in database.</w:t>
            </w:r>
          </w:p>
          <w:p w:rsidR="001C5CAC" w:rsidRPr="00326E84" w:rsidRDefault="001C5CAC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in SAN, ISCSI and NAS storage. Handling the LAN, WAN and networking issue.</w:t>
            </w:r>
          </w:p>
          <w:p w:rsidR="00A844EE" w:rsidRPr="00326E84" w:rsidRDefault="00CF09B0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xperience in HP AYS, SNOW, Service now. </w:t>
            </w:r>
            <w:r w:rsidR="00A844EE"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Create the change ticket and follow with several required teams and complete the change activity. (Approvals, CAB team, and other required teams)</w:t>
            </w:r>
          </w:p>
          <w:p w:rsidR="00FD72E5" w:rsidRPr="00326E84" w:rsidRDefault="00FD72E5" w:rsidP="009C5FC8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72E5" w:rsidRPr="00326E84" w:rsidRDefault="00FD72E5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Environment</w:t>
            </w:r>
            <w:r w:rsidR="002818A7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ools</w:t>
            </w: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B55D10" w:rsidRPr="00B55D10">
              <w:rPr>
                <w:rFonts w:asciiTheme="minorHAnsi" w:hAnsiTheme="minorHAnsi" w:cstheme="minorHAnsi"/>
                <w:sz w:val="20"/>
                <w:szCs w:val="20"/>
              </w:rPr>
              <w:t xml:space="preserve">AWS, 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RHEL, Centos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Bash, Python, LVM, MYSQL</w:t>
            </w:r>
            <w:r w:rsidR="00CF09B0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Windows, HP </w:t>
            </w:r>
            <w:r w:rsidR="00B55D10">
              <w:rPr>
                <w:rFonts w:asciiTheme="minorHAnsi" w:hAnsiTheme="minorHAnsi" w:cstheme="minorHAnsi"/>
                <w:sz w:val="20"/>
                <w:szCs w:val="20"/>
              </w:rPr>
              <w:t xml:space="preserve">SNOW/ </w:t>
            </w:r>
            <w:proofErr w:type="spellStart"/>
            <w:r w:rsidR="00CF09B0" w:rsidRPr="00326E84">
              <w:rPr>
                <w:rFonts w:asciiTheme="minorHAnsi" w:hAnsiTheme="minorHAnsi" w:cstheme="minorHAnsi"/>
                <w:sz w:val="20"/>
                <w:szCs w:val="20"/>
              </w:rPr>
              <w:t>ServiceN</w:t>
            </w:r>
            <w:r w:rsidR="00A844EE" w:rsidRPr="00326E84">
              <w:rPr>
                <w:rFonts w:asciiTheme="minorHAnsi" w:hAnsiTheme="minorHAnsi" w:cstheme="minorHAnsi"/>
                <w:sz w:val="20"/>
                <w:szCs w:val="20"/>
              </w:rPr>
              <w:t>ow</w:t>
            </w:r>
            <w:proofErr w:type="spellEnd"/>
            <w:r w:rsidR="00CF09B0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AYS</w:t>
            </w:r>
            <w:r w:rsidR="002818A7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HP ALM, </w:t>
            </w:r>
            <w:proofErr w:type="spellStart"/>
            <w:r w:rsidR="002818A7" w:rsidRPr="00326E84">
              <w:rPr>
                <w:rFonts w:asciiTheme="minorHAnsi" w:hAnsiTheme="minorHAnsi" w:cstheme="minorHAnsi"/>
                <w:sz w:val="20"/>
                <w:szCs w:val="20"/>
              </w:rPr>
              <w:t>qTest</w:t>
            </w:r>
            <w:proofErr w:type="spellEnd"/>
            <w:r w:rsidR="002818A7" w:rsidRPr="00326E84">
              <w:rPr>
                <w:rFonts w:asciiTheme="minorHAnsi" w:hAnsiTheme="minorHAnsi" w:cstheme="minorHAnsi"/>
                <w:sz w:val="20"/>
                <w:szCs w:val="20"/>
              </w:rPr>
              <w:t>, I-sight, Jenkins,</w:t>
            </w:r>
            <w:r w:rsidR="00B55D10">
              <w:rPr>
                <w:rFonts w:asciiTheme="minorHAnsi" w:hAnsiTheme="minorHAnsi" w:cstheme="minorHAnsi"/>
                <w:sz w:val="20"/>
                <w:szCs w:val="20"/>
              </w:rPr>
              <w:t xml:space="preserve"> Maven, </w:t>
            </w:r>
            <w:proofErr w:type="spellStart"/>
            <w:r w:rsidR="00B55D10">
              <w:rPr>
                <w:rFonts w:asciiTheme="minorHAnsi" w:hAnsiTheme="minorHAnsi" w:cstheme="minorHAnsi"/>
                <w:sz w:val="20"/>
                <w:szCs w:val="20"/>
              </w:rPr>
              <w:t>Gradle</w:t>
            </w:r>
            <w:proofErr w:type="spellEnd"/>
            <w:r w:rsidR="00B55D10">
              <w:rPr>
                <w:rFonts w:asciiTheme="minorHAnsi" w:hAnsiTheme="minorHAnsi" w:cstheme="minorHAnsi"/>
                <w:sz w:val="20"/>
                <w:szCs w:val="20"/>
              </w:rPr>
              <w:t xml:space="preserve">, Apache Ant, Sonar, Nexus professional,  </w:t>
            </w:r>
            <w:proofErr w:type="spellStart"/>
            <w:r w:rsidR="00B55D10">
              <w:rPr>
                <w:rFonts w:asciiTheme="minorHAnsi" w:hAnsiTheme="minorHAnsi" w:cstheme="minorHAnsi"/>
                <w:sz w:val="20"/>
                <w:szCs w:val="20"/>
              </w:rPr>
              <w:t>Neoload</w:t>
            </w:r>
            <w:proofErr w:type="spellEnd"/>
            <w:r w:rsidR="00B55D10">
              <w:rPr>
                <w:rFonts w:asciiTheme="minorHAnsi" w:hAnsiTheme="minorHAnsi" w:cstheme="minorHAnsi"/>
                <w:sz w:val="20"/>
                <w:szCs w:val="20"/>
              </w:rPr>
              <w:t xml:space="preserve">, Selenium, </w:t>
            </w:r>
            <w:proofErr w:type="spellStart"/>
            <w:r w:rsidR="00B55D10">
              <w:rPr>
                <w:rFonts w:asciiTheme="minorHAnsi" w:hAnsiTheme="minorHAnsi" w:cstheme="minorHAnsi"/>
                <w:sz w:val="20"/>
                <w:szCs w:val="20"/>
              </w:rPr>
              <w:t>Github</w:t>
            </w:r>
            <w:proofErr w:type="spellEnd"/>
            <w:r w:rsidR="00B55D10">
              <w:rPr>
                <w:rFonts w:asciiTheme="minorHAnsi" w:hAnsiTheme="minorHAnsi" w:cstheme="minorHAnsi"/>
                <w:sz w:val="20"/>
                <w:szCs w:val="20"/>
              </w:rPr>
              <w:t xml:space="preserve">, IBM </w:t>
            </w:r>
            <w:proofErr w:type="spellStart"/>
            <w:r w:rsidR="00B55D10">
              <w:rPr>
                <w:rFonts w:asciiTheme="minorHAnsi" w:hAnsiTheme="minorHAnsi" w:cstheme="minorHAnsi"/>
                <w:sz w:val="20"/>
                <w:szCs w:val="20"/>
              </w:rPr>
              <w:t>Urbancode</w:t>
            </w:r>
            <w:proofErr w:type="spellEnd"/>
            <w:r w:rsidR="00B55D10">
              <w:rPr>
                <w:rFonts w:asciiTheme="minorHAnsi" w:hAnsiTheme="minorHAnsi" w:cstheme="minorHAnsi"/>
                <w:sz w:val="20"/>
                <w:szCs w:val="20"/>
              </w:rPr>
              <w:t xml:space="preserve"> UCD and Artifacts</w:t>
            </w:r>
            <w:r w:rsidR="002818A7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E32735" w:rsidRPr="00326E84" w:rsidRDefault="00E32735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A0CE4" w:rsidRPr="00326E84" w:rsidRDefault="00E80F3D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Client - </w:t>
            </w:r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Anthem US </w:t>
            </w:r>
            <w:proofErr w:type="spellStart"/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Inc</w:t>
            </w:r>
            <w:proofErr w:type="spellEnd"/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  <w:p w:rsidR="005A0CE4" w:rsidRPr="00326E84" w:rsidRDefault="005A0CE4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2013 – May2017       </w:t>
            </w:r>
          </w:p>
          <w:p w:rsidR="005A0CE4" w:rsidRPr="00326E84" w:rsidRDefault="00D23C4B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nior </w:t>
            </w:r>
            <w:r w:rsidR="00C54A11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System Engineer (</w:t>
            </w:r>
            <w:r w:rsidR="005A0CE4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Linux and Windows admin</w:t>
            </w:r>
            <w:r w:rsidR="00C54A11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istrator)</w:t>
            </w:r>
          </w:p>
          <w:p w:rsidR="005A0CE4" w:rsidRPr="00326E84" w:rsidRDefault="005A0CE4" w:rsidP="009C5FC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Performed tasks like managing User Accounts and Groups, managing Disks and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Filesystems</w:t>
            </w:r>
            <w:proofErr w:type="spellEnd"/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User management and Disc quotas.</w:t>
            </w:r>
          </w:p>
          <w:p w:rsidR="000D5C1D" w:rsidRPr="00326E84" w:rsidRDefault="000D5C1D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naging IIS and Apache webservers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hecking the Logs for errors and troubleshoot errors related to it.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Experience in installing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ssl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Tsl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certificates over Apache web servers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Performed RPM and YUM package installations, patch and other server management.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Perform server backup and recovery operations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Various monitoring Tools are used to monitor all the servers and Network devices for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ev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SIT, UAT, PERF, and PROD server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Performed team lead role and assigned tasks to all team mates with efficiently</w:t>
            </w:r>
            <w:r w:rsidRPr="00326E8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Analyze P1, P2, P3 and P4 tickets and provide the solutions with necessary teams within the SLA limit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Prepare the RCA document for acknowledged alerts tickets and problem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teract and provide the solutions with the different teams like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Websphere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, Network, BPM, MQ, Windows support and Midrange support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Troubleshoot and fix the applications issues with all the environment team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Create the change ticket and follow with several required teams and complete the change activity. ( Approvals, CAB team, and other required teams)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Create Incident, Work order, change ticket using IBM TSRM and HP SNOW ticketing tool. Also tracking all the tickets and find the status of all the ticket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Maintaining clear documents of IT Infrastructures.</w:t>
            </w:r>
          </w:p>
          <w:p w:rsidR="006667F9" w:rsidRPr="00326E84" w:rsidRDefault="006667F9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667F9" w:rsidRPr="00326E84" w:rsidRDefault="006667F9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vironment and tools: 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RHEL, </w:t>
            </w:r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Windows,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Bash, LVM, MYSQL, HP Service now, </w:t>
            </w:r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IBM Tivoli, IBM TSRM, BMC remedy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F02278" w:rsidRDefault="00F02278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F258C" w:rsidRDefault="003F258C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F258C" w:rsidRDefault="003F258C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A0CE4" w:rsidRPr="00326E84" w:rsidRDefault="00E80F3D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Client - </w:t>
            </w:r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Rackspace US </w:t>
            </w:r>
            <w:proofErr w:type="spellStart"/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Inc</w:t>
            </w:r>
            <w:proofErr w:type="spellEnd"/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  <w:p w:rsidR="005A0CE4" w:rsidRPr="00326E84" w:rsidRDefault="005A0CE4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n2013 – Nov2013       </w:t>
            </w:r>
          </w:p>
          <w:p w:rsidR="005A0CE4" w:rsidRPr="00326E84" w:rsidRDefault="00AF601E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Linux A</w:t>
            </w:r>
            <w:r w:rsidR="005A0CE4"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dministrator</w:t>
            </w:r>
          </w:p>
          <w:p w:rsidR="005A0CE4" w:rsidRPr="00326E84" w:rsidRDefault="005A0CE4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eploying Red Hat Linux, and windows servers in fast paced environment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nage logical Volume manager on Red hat Servers.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nstallation and configuration of Red Hat Linux, Solaris new server builds as well as during the upgrade situation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My role involved in resolving, troubleshooting and analyzing the ticket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Rackspace owned Monitoring Tools are used to monitor all the servers and Network devices.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Performed regular installation of patches using RPM, YAST and YUM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wk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Sed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commands to pass over the inputs to file, searching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Taking backup using tar and recovering during the data loss.</w:t>
            </w:r>
          </w:p>
          <w:p w:rsidR="002818A7" w:rsidRPr="00326E84" w:rsidRDefault="002818A7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in Shell scripting bash to automate system administration jobs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Follow the procedure for all the events as described in the Rackspace Wiki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Prepare the RCA document for acknowledged event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Analyze the Linux, windows and network tickets (low disc space, LDAP, DB issue, network issue Kick in the rack (KIR) and script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Troubleshoot and fix the Software issues in Windows and Linux environment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Maintaining clear documents of IT Infrastructures.</w:t>
            </w:r>
          </w:p>
          <w:p w:rsidR="006667F9" w:rsidRPr="00326E84" w:rsidRDefault="006667F9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667F9" w:rsidRPr="00326E84" w:rsidRDefault="006667F9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vironment and tools: 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RHEL, Centos, Bash, Python, LVM, </w:t>
            </w:r>
            <w:proofErr w:type="spellStart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Rackespace</w:t>
            </w:r>
            <w:proofErr w:type="spellEnd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Ticketing tool</w:t>
            </w:r>
          </w:p>
          <w:p w:rsidR="00D33FDD" w:rsidRDefault="00D33FDD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:rsidR="003F258C" w:rsidRDefault="003F258C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</w:p>
          <w:p w:rsidR="005A0CE4" w:rsidRPr="00326E84" w:rsidRDefault="00E80F3D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Client - </w:t>
            </w:r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Toshiba Corporation  (Japan) / Sitar /</w:t>
            </w:r>
            <w:proofErr w:type="spellStart"/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Hmicro</w:t>
            </w:r>
            <w:proofErr w:type="spellEnd"/>
            <w:r w:rsidR="005A0CE4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  <w:p w:rsidR="005A0CE4" w:rsidRPr="00326E84" w:rsidRDefault="005A0CE4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n2009 – Nov2012       </w:t>
            </w:r>
          </w:p>
          <w:p w:rsidR="005A0CE4" w:rsidRPr="00326E84" w:rsidRDefault="005A0CE4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System and Network Administrator</w:t>
            </w:r>
            <w:r w:rsidR="006603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SRE</w:t>
            </w:r>
          </w:p>
          <w:p w:rsidR="005A0CE4" w:rsidRPr="00326E84" w:rsidRDefault="005A0CE4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Administration and maintenance of Red hat Linux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My role involved in resolving and troubleshooting remote access, backup, login and storage related issues.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nage system installation, troubleshooting, maintenance, performance tuning, managing storage resources, network configuration to fit application and database requirement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Upgrade the application and Fix Activities.</w:t>
            </w:r>
          </w:p>
          <w:p w:rsidR="000D5C1D" w:rsidRPr="00326E84" w:rsidRDefault="000D5C1D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eploying, administering, implementing and troubleshooting of Web servers IIS and Apache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Troubleshooting of day to day system and user problems various Servers on windows and Linux both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Implemented various RAID solution such as RAID1 , RAID5 &amp;etc.,</w:t>
            </w:r>
          </w:p>
          <w:p w:rsidR="002818A7" w:rsidRPr="00326E84" w:rsidRDefault="002818A7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in Shell scripting bash to automate system administration jobs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Creation and deletion of users and Authenticating the user's login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Installation, configuration, administration and troubleshooting and sharing resource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My role involves resolving and troubleshooting backup related issue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Troubleshoot and fix Hardware and Software issues in UNIX platform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figured NFS share on </w:t>
            </w:r>
            <w:proofErr w:type="spellStart"/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CentOS</w:t>
            </w:r>
            <w:proofErr w:type="spellEnd"/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erver to provide required access to clients.</w:t>
            </w:r>
          </w:p>
          <w:p w:rsidR="005A0CE4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Configured Mirroring for High Availability.</w:t>
            </w:r>
          </w:p>
          <w:p w:rsidR="006667F9" w:rsidRPr="00326E84" w:rsidRDefault="005A0CE4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Maintained clear documents of IT Infrastructures.</w:t>
            </w:r>
          </w:p>
          <w:p w:rsidR="006667F9" w:rsidRPr="00326E84" w:rsidRDefault="006667F9" w:rsidP="009C5FC8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667F9" w:rsidRDefault="006667F9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vironment and tools: 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HEL, Centos,</w:t>
            </w:r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Ubundu</w:t>
            </w:r>
            <w:proofErr w:type="spellEnd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Madriva</w:t>
            </w:r>
            <w:proofErr w:type="spellEnd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Suse</w:t>
            </w:r>
            <w:proofErr w:type="spellEnd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Solaris, </w:t>
            </w:r>
            <w:proofErr w:type="spellStart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V-center, Citrix </w:t>
            </w:r>
            <w:proofErr w:type="spellStart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Zenserver</w:t>
            </w:r>
            <w:proofErr w:type="spellEnd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Bash, Python, LVM, </w:t>
            </w:r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RAID, NAS, SAN, </w:t>
            </w:r>
            <w:proofErr w:type="spellStart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Commgate</w:t>
            </w:r>
            <w:proofErr w:type="spellEnd"/>
            <w:r w:rsidR="006E0772" w:rsidRPr="00326E84">
              <w:rPr>
                <w:rFonts w:asciiTheme="minorHAnsi" w:hAnsiTheme="minorHAnsi" w:cstheme="minorHAnsi"/>
                <w:sz w:val="20"/>
                <w:szCs w:val="20"/>
              </w:rPr>
              <w:t>, Untangle</w:t>
            </w:r>
          </w:p>
          <w:p w:rsidR="00201540" w:rsidRDefault="00201540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540" w:rsidRDefault="00201540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540" w:rsidRDefault="00201540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540" w:rsidRDefault="00201540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540" w:rsidRDefault="00201540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1540" w:rsidRPr="00326E84" w:rsidRDefault="00201540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A0CE4" w:rsidRPr="00326E84" w:rsidRDefault="005A0CE4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3DB8" w:rsidRPr="00326E84" w:rsidRDefault="00E80F3D" w:rsidP="009C5FC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Client - </w:t>
            </w:r>
            <w:r w:rsidR="00743DB8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Texas Instruments (Dallas and India) / </w:t>
            </w:r>
            <w:proofErr w:type="spellStart"/>
            <w:r w:rsidR="00743DB8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Sonicchips</w:t>
            </w:r>
            <w:proofErr w:type="spellEnd"/>
            <w:r w:rsidR="00743DB8" w:rsidRPr="00326E84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  <w:p w:rsidR="00743DB8" w:rsidRPr="00326E84" w:rsidRDefault="00743DB8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r2007 – Jan2009       </w:t>
            </w:r>
          </w:p>
          <w:p w:rsidR="00743DB8" w:rsidRPr="00326E84" w:rsidRDefault="00743DB8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>System and Network Administrator</w:t>
            </w:r>
            <w:r w:rsidR="0066033B">
              <w:rPr>
                <w:rFonts w:asciiTheme="minorHAnsi" w:hAnsiTheme="minorHAnsi" w:cstheme="minorHAnsi"/>
                <w:b/>
                <w:sz w:val="20"/>
                <w:szCs w:val="20"/>
              </w:rPr>
              <w:t>/ SRE</w:t>
            </w:r>
          </w:p>
          <w:p w:rsidR="00743DB8" w:rsidRPr="00326E84" w:rsidRDefault="00743DB8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6F2F" w:rsidRPr="00201540" w:rsidRDefault="00743DB8" w:rsidP="0020154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Provided resolution for all the level of end to end </w:t>
            </w:r>
            <w:r w:rsidR="00B17F65" w:rsidRPr="00326E84">
              <w:rPr>
                <w:rFonts w:asciiTheme="minorHAnsi" w:hAnsiTheme="minorHAnsi" w:cstheme="minorHAnsi"/>
                <w:sz w:val="20"/>
                <w:szCs w:val="20"/>
              </w:rPr>
              <w:t>support (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L1 to L4 Support</w:t>
            </w:r>
            <w:r w:rsidR="00B17F65" w:rsidRPr="00326E8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Provided suitable solution for customers, understand the requirement, propose the suitable storage systems for their environment, Storage and Quota sizing as per the requirement.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Worked on User administration setup, maintaining account, Monitor system performance.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in system Software installation and configuration of NFS shares, Auto-Mount, DHCP and LDAP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nage SAN and NAS for Red hat Servers.</w:t>
            </w:r>
          </w:p>
          <w:p w:rsidR="000D5C1D" w:rsidRPr="00326E84" w:rsidRDefault="000D5C1D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Hosting the web sites in IIS and Apache webservers. </w:t>
            </w:r>
          </w:p>
          <w:p w:rsidR="00E003FB" w:rsidRPr="00326E84" w:rsidRDefault="00E003FB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Troubleshooting day-to-day server related issues and problems in terms of operating system, applications and network</w:t>
            </w:r>
          </w:p>
          <w:p w:rsidR="002818A7" w:rsidRPr="00326E84" w:rsidRDefault="002818A7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Installation of SAMBA server for interface between Linux servers and Windows servers to share files. </w:t>
            </w:r>
          </w:p>
          <w:p w:rsidR="002818A7" w:rsidRPr="00326E84" w:rsidRDefault="002818A7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Experience in Shell scripting bash to automate system administration jobs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Provided the timely solution to users on issues.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mplemented various RAID solution such as RAID1 , RAID5 and etc.,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reation and deletion of users and provided the authentication for the users login.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Installation, configuration, administration, troubleshooting and sharing resources.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Troubleshoot and fix Hardware and Software issues in Windows and Linux environment.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Configured NFS share on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entOS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server to provide required access to clients.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intained the point to point data Leased line across various locations</w:t>
            </w:r>
          </w:p>
          <w:p w:rsidR="00743DB8" w:rsidRPr="00326E84" w:rsidRDefault="00743DB8" w:rsidP="009730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intained clear documents of IT Infrastructures.</w:t>
            </w:r>
          </w:p>
          <w:p w:rsidR="006667F9" w:rsidRPr="00326E84" w:rsidRDefault="006667F9" w:rsidP="009C5FC8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0772" w:rsidRPr="00326E84" w:rsidRDefault="006E0772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vironment and tools:  </w:t>
            </w: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RHEL, Centos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Ubundu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Madriva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Sus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Solaris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Vmwar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V-center, Citrix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Zenserve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, Bash, Python, LVM, RAID, NAS, SAN,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Commgate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, Untangle</w:t>
            </w:r>
          </w:p>
          <w:p w:rsidR="00E32735" w:rsidRPr="00326E84" w:rsidRDefault="00E32735" w:rsidP="009C5FC8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C61" w:rsidRPr="00326E84" w:rsidTr="0037753E">
        <w:trPr>
          <w:gridAfter w:val="1"/>
          <w:wAfter w:w="45" w:type="dxa"/>
        </w:trPr>
        <w:tc>
          <w:tcPr>
            <w:tcW w:w="378" w:type="dxa"/>
            <w:vAlign w:val="center"/>
          </w:tcPr>
          <w:p w:rsidR="00024C61" w:rsidRPr="00326E84" w:rsidRDefault="00024C61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024C61" w:rsidRPr="00326E84" w:rsidRDefault="00024C61" w:rsidP="009C5F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E8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ersonal Profile:</w:t>
            </w:r>
          </w:p>
          <w:p w:rsidR="00024C61" w:rsidRPr="00326E84" w:rsidRDefault="00024C61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24C61" w:rsidRPr="00326E84" w:rsidRDefault="00024C61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</w:pPr>
          </w:p>
        </w:tc>
        <w:tc>
          <w:tcPr>
            <w:tcW w:w="5715" w:type="dxa"/>
            <w:gridSpan w:val="8"/>
          </w:tcPr>
          <w:p w:rsidR="00024C61" w:rsidRPr="00326E84" w:rsidRDefault="00024C61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496" w:rsidRPr="00326E84" w:rsidTr="0037753E">
        <w:trPr>
          <w:gridAfter w:val="1"/>
          <w:wAfter w:w="45" w:type="dxa"/>
        </w:trPr>
        <w:tc>
          <w:tcPr>
            <w:tcW w:w="378" w:type="dxa"/>
            <w:vAlign w:val="center"/>
          </w:tcPr>
          <w:p w:rsidR="00436496" w:rsidRPr="00326E84" w:rsidRDefault="00436496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vAlign w:val="center"/>
          </w:tcPr>
          <w:p w:rsidR="00436496" w:rsidRPr="00326E84" w:rsidRDefault="00791CEF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ll </w:t>
            </w:r>
            <w:r w:rsidR="00436496" w:rsidRPr="00326E84">
              <w:rPr>
                <w:rFonts w:asciiTheme="minorHAnsi" w:eastAsia="Times New Roman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70" w:type="dxa"/>
            <w:tcBorders>
              <w:left w:val="nil"/>
            </w:tcBorders>
          </w:tcPr>
          <w:p w:rsidR="00436496" w:rsidRPr="00326E84" w:rsidRDefault="00436496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  <w:t>:</w:t>
            </w:r>
          </w:p>
        </w:tc>
        <w:tc>
          <w:tcPr>
            <w:tcW w:w="5715" w:type="dxa"/>
            <w:gridSpan w:val="8"/>
          </w:tcPr>
          <w:p w:rsidR="00436496" w:rsidRPr="00326E84" w:rsidRDefault="00436496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Vijayakuma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BC07BF" w:rsidRPr="00326E84">
              <w:rPr>
                <w:rFonts w:asciiTheme="minorHAnsi" w:hAnsiTheme="minorHAnsi" w:cstheme="minorHAnsi"/>
                <w:sz w:val="20"/>
                <w:szCs w:val="20"/>
              </w:rPr>
              <w:t>amaswamy</w:t>
            </w:r>
            <w:proofErr w:type="spellEnd"/>
            <w:r w:rsidR="00BC07BF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C07BF" w:rsidRPr="00326E84">
              <w:rPr>
                <w:rFonts w:asciiTheme="minorHAnsi" w:hAnsiTheme="minorHAnsi" w:cstheme="minorHAnsi"/>
                <w:sz w:val="20"/>
                <w:szCs w:val="20"/>
              </w:rPr>
              <w:t>Kaliappan</w:t>
            </w:r>
            <w:proofErr w:type="spellEnd"/>
          </w:p>
        </w:tc>
      </w:tr>
      <w:tr w:rsidR="00436496" w:rsidRPr="00326E84" w:rsidTr="0037753E">
        <w:trPr>
          <w:gridAfter w:val="1"/>
          <w:wAfter w:w="45" w:type="dxa"/>
        </w:trPr>
        <w:tc>
          <w:tcPr>
            <w:tcW w:w="378" w:type="dxa"/>
            <w:vAlign w:val="center"/>
          </w:tcPr>
          <w:p w:rsidR="00436496" w:rsidRPr="00326E84" w:rsidRDefault="00436496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:rsidR="00436496" w:rsidRPr="00326E84" w:rsidRDefault="00436496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DOB</w:t>
            </w:r>
          </w:p>
        </w:tc>
        <w:tc>
          <w:tcPr>
            <w:tcW w:w="270" w:type="dxa"/>
            <w:tcBorders>
              <w:left w:val="nil"/>
            </w:tcBorders>
          </w:tcPr>
          <w:p w:rsidR="00436496" w:rsidRPr="00326E84" w:rsidRDefault="00436496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  <w:t>:</w:t>
            </w:r>
          </w:p>
        </w:tc>
        <w:tc>
          <w:tcPr>
            <w:tcW w:w="5715" w:type="dxa"/>
            <w:gridSpan w:val="8"/>
          </w:tcPr>
          <w:p w:rsidR="001F3B6F" w:rsidRPr="00326E84" w:rsidRDefault="00436496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29-06-1981</w:t>
            </w:r>
            <w:r w:rsidR="001F3B6F" w:rsidRPr="00326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07BF" w:rsidRPr="00326E84" w:rsidTr="0037753E">
        <w:trPr>
          <w:gridAfter w:val="1"/>
          <w:wAfter w:w="45" w:type="dxa"/>
        </w:trPr>
        <w:tc>
          <w:tcPr>
            <w:tcW w:w="378" w:type="dxa"/>
            <w:vAlign w:val="center"/>
          </w:tcPr>
          <w:p w:rsidR="00BC07BF" w:rsidRPr="00326E84" w:rsidRDefault="00BC07BF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:rsidR="00BC07BF" w:rsidRPr="00326E84" w:rsidRDefault="00BC07BF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Visa / validity</w:t>
            </w:r>
          </w:p>
        </w:tc>
        <w:tc>
          <w:tcPr>
            <w:tcW w:w="270" w:type="dxa"/>
            <w:tcBorders>
              <w:left w:val="nil"/>
            </w:tcBorders>
          </w:tcPr>
          <w:p w:rsidR="00BC07BF" w:rsidRPr="00326E84" w:rsidRDefault="00BC07BF" w:rsidP="009C5F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</w:pPr>
            <w:r w:rsidRPr="00326E84">
              <w:rPr>
                <w:rFonts w:asciiTheme="minorHAnsi" w:eastAsia="Times New Roman" w:hAnsiTheme="minorHAnsi" w:cstheme="minorHAnsi"/>
                <w:color w:val="494949"/>
                <w:sz w:val="20"/>
                <w:szCs w:val="20"/>
              </w:rPr>
              <w:t>:</w:t>
            </w:r>
          </w:p>
        </w:tc>
        <w:tc>
          <w:tcPr>
            <w:tcW w:w="5715" w:type="dxa"/>
            <w:gridSpan w:val="8"/>
          </w:tcPr>
          <w:p w:rsidR="00BC07BF" w:rsidRPr="00326E84" w:rsidRDefault="003A5BF3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</w:rPr>
              <w:t>H1B / Dec 2023</w:t>
            </w:r>
          </w:p>
          <w:p w:rsidR="00EC7415" w:rsidRPr="00326E84" w:rsidRDefault="00EC7415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6496" w:rsidRPr="00326E84" w:rsidTr="0037753E">
        <w:trPr>
          <w:gridAfter w:val="1"/>
          <w:wAfter w:w="45" w:type="dxa"/>
        </w:trPr>
        <w:tc>
          <w:tcPr>
            <w:tcW w:w="9243" w:type="dxa"/>
            <w:gridSpan w:val="16"/>
            <w:vAlign w:val="center"/>
          </w:tcPr>
          <w:p w:rsidR="00436496" w:rsidRPr="00326E84" w:rsidRDefault="00436496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I, hereby declare that the information furnished above is true to the best of my</w:t>
            </w:r>
            <w:r w:rsidR="00334A57"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 xml:space="preserve"> </w:t>
            </w: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knowledge and belief.</w:t>
            </w:r>
          </w:p>
          <w:p w:rsidR="00726E32" w:rsidRPr="00326E84" w:rsidRDefault="00726E32" w:rsidP="009C5FC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</w:p>
        </w:tc>
      </w:tr>
      <w:tr w:rsidR="00436496" w:rsidRPr="00326E84" w:rsidTr="0037753E">
        <w:trPr>
          <w:gridAfter w:val="1"/>
          <w:wAfter w:w="45" w:type="dxa"/>
        </w:trPr>
        <w:tc>
          <w:tcPr>
            <w:tcW w:w="918" w:type="dxa"/>
            <w:gridSpan w:val="3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Date</w:t>
            </w:r>
          </w:p>
        </w:tc>
        <w:tc>
          <w:tcPr>
            <w:tcW w:w="450" w:type="dxa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:</w:t>
            </w:r>
          </w:p>
        </w:tc>
        <w:tc>
          <w:tcPr>
            <w:tcW w:w="5310" w:type="dxa"/>
            <w:gridSpan w:val="7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</w:p>
        </w:tc>
        <w:tc>
          <w:tcPr>
            <w:tcW w:w="2565" w:type="dxa"/>
            <w:gridSpan w:val="5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</w:p>
        </w:tc>
      </w:tr>
      <w:tr w:rsidR="00436496" w:rsidRPr="00326E84" w:rsidTr="0037753E">
        <w:trPr>
          <w:gridAfter w:val="1"/>
          <w:wAfter w:w="45" w:type="dxa"/>
        </w:trPr>
        <w:tc>
          <w:tcPr>
            <w:tcW w:w="918" w:type="dxa"/>
            <w:gridSpan w:val="3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Place</w:t>
            </w:r>
          </w:p>
        </w:tc>
        <w:tc>
          <w:tcPr>
            <w:tcW w:w="450" w:type="dxa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:</w:t>
            </w:r>
          </w:p>
        </w:tc>
        <w:tc>
          <w:tcPr>
            <w:tcW w:w="5310" w:type="dxa"/>
            <w:gridSpan w:val="7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</w:p>
        </w:tc>
        <w:tc>
          <w:tcPr>
            <w:tcW w:w="2565" w:type="dxa"/>
            <w:gridSpan w:val="5"/>
            <w:vAlign w:val="center"/>
          </w:tcPr>
          <w:p w:rsidR="00436496" w:rsidRPr="00326E84" w:rsidRDefault="00436496" w:rsidP="009C5FC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</w:pP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(</w:t>
            </w:r>
            <w:proofErr w:type="spellStart"/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Vijayakumar</w:t>
            </w:r>
            <w:proofErr w:type="spellEnd"/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 xml:space="preserve"> </w:t>
            </w:r>
            <w:r w:rsidR="00E32F56"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RK</w:t>
            </w:r>
            <w:r w:rsidRPr="00326E84">
              <w:rPr>
                <w:rFonts w:asciiTheme="minorHAnsi" w:hAnsiTheme="minorHAnsi" w:cstheme="minorHAnsi"/>
                <w:sz w:val="20"/>
                <w:szCs w:val="20"/>
                <w:lang w:eastAsia="ta-IN" w:bidi="ta-IN"/>
              </w:rPr>
              <w:t>)</w:t>
            </w:r>
          </w:p>
        </w:tc>
      </w:tr>
    </w:tbl>
    <w:p w:rsidR="00797BC7" w:rsidRPr="00326E84" w:rsidRDefault="00797BC7" w:rsidP="009C5FC8">
      <w:pPr>
        <w:rPr>
          <w:rFonts w:asciiTheme="minorHAnsi" w:hAnsiTheme="minorHAnsi" w:cstheme="minorHAnsi"/>
          <w:sz w:val="24"/>
          <w:szCs w:val="24"/>
        </w:rPr>
      </w:pPr>
    </w:p>
    <w:sectPr w:rsidR="00797BC7" w:rsidRPr="00326E84" w:rsidSect="00EF52A5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76" w:rsidRDefault="00FD4B76" w:rsidP="00FB3EFB">
      <w:pPr>
        <w:spacing w:after="0" w:line="240" w:lineRule="auto"/>
      </w:pPr>
      <w:r>
        <w:separator/>
      </w:r>
    </w:p>
  </w:endnote>
  <w:endnote w:type="continuationSeparator" w:id="0">
    <w:p w:rsidR="00FD4B76" w:rsidRDefault="00FD4B76" w:rsidP="00FB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C46958" w:rsidTr="007F10B2">
      <w:tc>
        <w:tcPr>
          <w:tcW w:w="3192" w:type="dxa"/>
        </w:tcPr>
        <w:p w:rsidR="00C46958" w:rsidRDefault="00C46958" w:rsidP="007F10B2">
          <w:pPr>
            <w:jc w:val="both"/>
          </w:pPr>
        </w:p>
      </w:tc>
      <w:tc>
        <w:tcPr>
          <w:tcW w:w="3192" w:type="dxa"/>
        </w:tcPr>
        <w:p w:rsidR="00C46958" w:rsidRDefault="00C46958" w:rsidP="007F10B2">
          <w:pPr>
            <w:jc w:val="center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Page </w:t>
          </w:r>
          <w:r w:rsidR="009C7846"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PAGE </w:instrText>
          </w:r>
          <w:r w:rsidR="009C7846">
            <w:rPr>
              <w:rFonts w:ascii="Arial" w:hAnsi="Arial"/>
              <w:i/>
              <w:color w:val="0000FF"/>
            </w:rPr>
            <w:fldChar w:fldCharType="separate"/>
          </w:r>
          <w:r w:rsidR="005A7245">
            <w:rPr>
              <w:rFonts w:ascii="Arial" w:hAnsi="Arial"/>
              <w:i/>
              <w:noProof/>
              <w:color w:val="0000FF"/>
            </w:rPr>
            <w:t>2</w:t>
          </w:r>
          <w:r w:rsidR="009C7846">
            <w:rPr>
              <w:rFonts w:ascii="Arial" w:hAnsi="Arial"/>
              <w:i/>
              <w:color w:val="0000FF"/>
            </w:rPr>
            <w:fldChar w:fldCharType="end"/>
          </w:r>
          <w:r>
            <w:rPr>
              <w:rFonts w:ascii="Arial" w:hAnsi="Arial"/>
              <w:i/>
              <w:color w:val="0000FF"/>
            </w:rPr>
            <w:t xml:space="preserve"> of </w:t>
          </w:r>
          <w:r w:rsidR="009C7846"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NUMPAGES </w:instrText>
          </w:r>
          <w:r w:rsidR="009C7846">
            <w:rPr>
              <w:rFonts w:ascii="Arial" w:hAnsi="Arial"/>
              <w:i/>
              <w:color w:val="0000FF"/>
            </w:rPr>
            <w:fldChar w:fldCharType="separate"/>
          </w:r>
          <w:r w:rsidR="005A7245">
            <w:rPr>
              <w:rFonts w:ascii="Arial" w:hAnsi="Arial"/>
              <w:i/>
              <w:noProof/>
              <w:color w:val="0000FF"/>
            </w:rPr>
            <w:t>6</w:t>
          </w:r>
          <w:r w:rsidR="009C7846">
            <w:rPr>
              <w:rFonts w:ascii="Arial" w:hAnsi="Arial"/>
              <w:i/>
              <w:color w:val="0000FF"/>
            </w:rPr>
            <w:fldChar w:fldCharType="end"/>
          </w:r>
        </w:p>
      </w:tc>
      <w:tc>
        <w:tcPr>
          <w:tcW w:w="3192" w:type="dxa"/>
        </w:tcPr>
        <w:p w:rsidR="00C46958" w:rsidRDefault="00C46958" w:rsidP="007F10B2">
          <w:pPr>
            <w:jc w:val="right"/>
            <w:rPr>
              <w:rFonts w:ascii="Arial" w:hAnsi="Arial"/>
              <w:i/>
              <w:noProof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Dated: </w:t>
          </w:r>
          <w:r w:rsidR="009C7846"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DATE \@ "MM/dd/yy" </w:instrText>
          </w:r>
          <w:r w:rsidR="009C7846">
            <w:rPr>
              <w:rFonts w:ascii="Arial" w:hAnsi="Arial"/>
              <w:i/>
              <w:color w:val="0000FF"/>
            </w:rPr>
            <w:fldChar w:fldCharType="separate"/>
          </w:r>
          <w:r w:rsidR="005A7245">
            <w:rPr>
              <w:rFonts w:ascii="Arial" w:hAnsi="Arial"/>
              <w:i/>
              <w:noProof/>
              <w:color w:val="0000FF"/>
            </w:rPr>
            <w:t>09/03/21</w:t>
          </w:r>
          <w:r w:rsidR="009C7846">
            <w:rPr>
              <w:rFonts w:ascii="Arial" w:hAnsi="Arial"/>
              <w:i/>
              <w:color w:val="0000FF"/>
            </w:rPr>
            <w:fldChar w:fldCharType="end"/>
          </w:r>
        </w:p>
      </w:tc>
    </w:tr>
  </w:tbl>
  <w:p w:rsidR="00C46958" w:rsidRDefault="00C46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76" w:rsidRDefault="00FD4B76" w:rsidP="00FB3EFB">
      <w:pPr>
        <w:spacing w:after="0" w:line="240" w:lineRule="auto"/>
      </w:pPr>
      <w:r>
        <w:separator/>
      </w:r>
    </w:p>
  </w:footnote>
  <w:footnote w:type="continuationSeparator" w:id="0">
    <w:p w:rsidR="00FD4B76" w:rsidRDefault="00FD4B76" w:rsidP="00FB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7E" w:rsidRDefault="008E1B7E" w:rsidP="008E1B7E">
    <w:pPr>
      <w:pStyle w:val="Header"/>
    </w:pPr>
    <w:r>
      <w:rPr>
        <w:rFonts w:ascii="Arial" w:hAnsi="Arial"/>
        <w:i/>
        <w:color w:val="0000FF"/>
      </w:rPr>
      <w:t>Curriculum Vitae</w:t>
    </w:r>
    <w:r>
      <w:rPr>
        <w:rFonts w:ascii="Arial" w:hAnsi="Arial"/>
        <w:i/>
        <w:color w:val="0000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E36"/>
    <w:multiLevelType w:val="multilevel"/>
    <w:tmpl w:val="77D4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F1851"/>
    <w:multiLevelType w:val="multilevel"/>
    <w:tmpl w:val="483C816C"/>
    <w:lvl w:ilvl="0">
      <w:start w:val="1"/>
      <w:numFmt w:val="bullet"/>
      <w:lvlText w:val=""/>
      <w:lvlJc w:val="left"/>
      <w:pPr>
        <w:tabs>
          <w:tab w:val="num" w:pos="-402"/>
        </w:tabs>
        <w:ind w:left="-4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18"/>
        </w:tabs>
        <w:ind w:left="31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  <w:sz w:val="20"/>
      </w:rPr>
    </w:lvl>
  </w:abstractNum>
  <w:abstractNum w:abstractNumId="2">
    <w:nsid w:val="0AE81EDF"/>
    <w:multiLevelType w:val="hybridMultilevel"/>
    <w:tmpl w:val="2AA0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452D"/>
    <w:multiLevelType w:val="hybridMultilevel"/>
    <w:tmpl w:val="28E2D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45C76"/>
    <w:multiLevelType w:val="hybridMultilevel"/>
    <w:tmpl w:val="A97ED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4B1E"/>
    <w:multiLevelType w:val="hybridMultilevel"/>
    <w:tmpl w:val="66B6B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6261C"/>
    <w:multiLevelType w:val="hybridMultilevel"/>
    <w:tmpl w:val="513A8DC2"/>
    <w:lvl w:ilvl="0" w:tplc="49AA4D46">
      <w:start w:val="1"/>
      <w:numFmt w:val="bullet"/>
      <w:lvlText w:val=""/>
      <w:lvlJc w:val="left"/>
      <w:pPr>
        <w:tabs>
          <w:tab w:val="num" w:pos="743"/>
        </w:tabs>
        <w:ind w:left="7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7">
    <w:nsid w:val="20ED6C1E"/>
    <w:multiLevelType w:val="hybridMultilevel"/>
    <w:tmpl w:val="A7DE78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C062A1"/>
    <w:multiLevelType w:val="hybridMultilevel"/>
    <w:tmpl w:val="EDC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70A8"/>
    <w:multiLevelType w:val="hybridMultilevel"/>
    <w:tmpl w:val="3AB0D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1C476E"/>
    <w:multiLevelType w:val="hybridMultilevel"/>
    <w:tmpl w:val="06228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23162"/>
    <w:multiLevelType w:val="multilevel"/>
    <w:tmpl w:val="9796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157DF"/>
    <w:multiLevelType w:val="hybridMultilevel"/>
    <w:tmpl w:val="F022C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4025"/>
    <w:multiLevelType w:val="hybridMultilevel"/>
    <w:tmpl w:val="F5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1717"/>
    <w:multiLevelType w:val="hybridMultilevel"/>
    <w:tmpl w:val="062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8E6"/>
    <w:multiLevelType w:val="hybridMultilevel"/>
    <w:tmpl w:val="0CD46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10C59"/>
    <w:multiLevelType w:val="hybridMultilevel"/>
    <w:tmpl w:val="1D5C9236"/>
    <w:lvl w:ilvl="0" w:tplc="91EC7854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5D12"/>
    <w:multiLevelType w:val="hybridMultilevel"/>
    <w:tmpl w:val="9994469A"/>
    <w:lvl w:ilvl="0" w:tplc="08EA6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CB4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1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E12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A43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C1E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2F8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2B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4A1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4F4158"/>
    <w:multiLevelType w:val="hybridMultilevel"/>
    <w:tmpl w:val="0ADE3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8C0CC7"/>
    <w:multiLevelType w:val="hybridMultilevel"/>
    <w:tmpl w:val="1B364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C1F81"/>
    <w:multiLevelType w:val="hybridMultilevel"/>
    <w:tmpl w:val="8CC27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E2853"/>
    <w:multiLevelType w:val="hybridMultilevel"/>
    <w:tmpl w:val="4496B94C"/>
    <w:lvl w:ilvl="0" w:tplc="2AAAF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7"/>
  </w:num>
  <w:num w:numId="5">
    <w:abstractNumId w:val="21"/>
  </w:num>
  <w:num w:numId="6">
    <w:abstractNumId w:val="17"/>
  </w:num>
  <w:num w:numId="7">
    <w:abstractNumId w:val="15"/>
  </w:num>
  <w:num w:numId="8">
    <w:abstractNumId w:val="19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0"/>
  </w:num>
  <w:num w:numId="16">
    <w:abstractNumId w:val="5"/>
  </w:num>
  <w:num w:numId="17">
    <w:abstractNumId w:val="18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5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36"/>
    <w:rsid w:val="00000D10"/>
    <w:rsid w:val="00001EAE"/>
    <w:rsid w:val="00003581"/>
    <w:rsid w:val="0001244C"/>
    <w:rsid w:val="00012A66"/>
    <w:rsid w:val="00013901"/>
    <w:rsid w:val="00013F55"/>
    <w:rsid w:val="000148A6"/>
    <w:rsid w:val="00024C61"/>
    <w:rsid w:val="000372FE"/>
    <w:rsid w:val="00040C84"/>
    <w:rsid w:val="000523FE"/>
    <w:rsid w:val="00056AFD"/>
    <w:rsid w:val="0006705E"/>
    <w:rsid w:val="000673BD"/>
    <w:rsid w:val="00070AF6"/>
    <w:rsid w:val="00070D85"/>
    <w:rsid w:val="0007208D"/>
    <w:rsid w:val="00075B61"/>
    <w:rsid w:val="000778AE"/>
    <w:rsid w:val="000829C4"/>
    <w:rsid w:val="000832BA"/>
    <w:rsid w:val="00094AE6"/>
    <w:rsid w:val="000A21B4"/>
    <w:rsid w:val="000A27F8"/>
    <w:rsid w:val="000A3A1B"/>
    <w:rsid w:val="000B0EF0"/>
    <w:rsid w:val="000B3831"/>
    <w:rsid w:val="000B5B45"/>
    <w:rsid w:val="000C5CEB"/>
    <w:rsid w:val="000D3477"/>
    <w:rsid w:val="000D5C1D"/>
    <w:rsid w:val="000E3C44"/>
    <w:rsid w:val="000F0A33"/>
    <w:rsid w:val="000F6CBC"/>
    <w:rsid w:val="0010086E"/>
    <w:rsid w:val="00100C2A"/>
    <w:rsid w:val="00104E42"/>
    <w:rsid w:val="00107690"/>
    <w:rsid w:val="00114EFD"/>
    <w:rsid w:val="001170D2"/>
    <w:rsid w:val="00122A3A"/>
    <w:rsid w:val="00125EDC"/>
    <w:rsid w:val="001335C2"/>
    <w:rsid w:val="00140AB3"/>
    <w:rsid w:val="00146F2F"/>
    <w:rsid w:val="00150CBF"/>
    <w:rsid w:val="0015462E"/>
    <w:rsid w:val="00154B70"/>
    <w:rsid w:val="00155D89"/>
    <w:rsid w:val="00163C36"/>
    <w:rsid w:val="001701F7"/>
    <w:rsid w:val="00174927"/>
    <w:rsid w:val="00175B92"/>
    <w:rsid w:val="00177D19"/>
    <w:rsid w:val="00185F58"/>
    <w:rsid w:val="00187379"/>
    <w:rsid w:val="00197EF4"/>
    <w:rsid w:val="001A356D"/>
    <w:rsid w:val="001A527D"/>
    <w:rsid w:val="001B4AF7"/>
    <w:rsid w:val="001C3434"/>
    <w:rsid w:val="001C4B42"/>
    <w:rsid w:val="001C4CF1"/>
    <w:rsid w:val="001C5CAC"/>
    <w:rsid w:val="001C61DB"/>
    <w:rsid w:val="001D0E3D"/>
    <w:rsid w:val="001E3999"/>
    <w:rsid w:val="001E50A6"/>
    <w:rsid w:val="001F1315"/>
    <w:rsid w:val="001F16C5"/>
    <w:rsid w:val="001F3B6F"/>
    <w:rsid w:val="00200749"/>
    <w:rsid w:val="00201540"/>
    <w:rsid w:val="00201AFB"/>
    <w:rsid w:val="0020652B"/>
    <w:rsid w:val="00207B2E"/>
    <w:rsid w:val="00213102"/>
    <w:rsid w:val="002175E5"/>
    <w:rsid w:val="00222E17"/>
    <w:rsid w:val="00224930"/>
    <w:rsid w:val="002264F2"/>
    <w:rsid w:val="00236537"/>
    <w:rsid w:val="00237C21"/>
    <w:rsid w:val="00241A47"/>
    <w:rsid w:val="002427E5"/>
    <w:rsid w:val="00252286"/>
    <w:rsid w:val="002528CE"/>
    <w:rsid w:val="00264884"/>
    <w:rsid w:val="00266804"/>
    <w:rsid w:val="00271FE2"/>
    <w:rsid w:val="002817F2"/>
    <w:rsid w:val="002818A7"/>
    <w:rsid w:val="00290912"/>
    <w:rsid w:val="002A13D6"/>
    <w:rsid w:val="002A177C"/>
    <w:rsid w:val="002A2FD2"/>
    <w:rsid w:val="002A3487"/>
    <w:rsid w:val="002A66C5"/>
    <w:rsid w:val="002A71EE"/>
    <w:rsid w:val="002B726C"/>
    <w:rsid w:val="002D3597"/>
    <w:rsid w:val="002E106A"/>
    <w:rsid w:val="002E6094"/>
    <w:rsid w:val="002E63C7"/>
    <w:rsid w:val="002E6DCC"/>
    <w:rsid w:val="002F2A5B"/>
    <w:rsid w:val="002F6400"/>
    <w:rsid w:val="003014D4"/>
    <w:rsid w:val="00304D1B"/>
    <w:rsid w:val="003138D7"/>
    <w:rsid w:val="00315ABE"/>
    <w:rsid w:val="00321733"/>
    <w:rsid w:val="00326E84"/>
    <w:rsid w:val="00331FE1"/>
    <w:rsid w:val="00333372"/>
    <w:rsid w:val="0033397A"/>
    <w:rsid w:val="00334A57"/>
    <w:rsid w:val="00334D78"/>
    <w:rsid w:val="00335904"/>
    <w:rsid w:val="00345140"/>
    <w:rsid w:val="00346F4E"/>
    <w:rsid w:val="00352A21"/>
    <w:rsid w:val="003537FD"/>
    <w:rsid w:val="003539DF"/>
    <w:rsid w:val="00354AD4"/>
    <w:rsid w:val="00354BD9"/>
    <w:rsid w:val="0036066A"/>
    <w:rsid w:val="00364097"/>
    <w:rsid w:val="003648CE"/>
    <w:rsid w:val="0036506F"/>
    <w:rsid w:val="003665CA"/>
    <w:rsid w:val="003723A1"/>
    <w:rsid w:val="0037753E"/>
    <w:rsid w:val="003812DC"/>
    <w:rsid w:val="0038226E"/>
    <w:rsid w:val="003828BA"/>
    <w:rsid w:val="003A097B"/>
    <w:rsid w:val="003A09AE"/>
    <w:rsid w:val="003A5BF3"/>
    <w:rsid w:val="003A6422"/>
    <w:rsid w:val="003B4292"/>
    <w:rsid w:val="003B75CD"/>
    <w:rsid w:val="003C062C"/>
    <w:rsid w:val="003C0E58"/>
    <w:rsid w:val="003C32B0"/>
    <w:rsid w:val="003C3BFD"/>
    <w:rsid w:val="003C6988"/>
    <w:rsid w:val="003C6AD3"/>
    <w:rsid w:val="003C7A39"/>
    <w:rsid w:val="003D097D"/>
    <w:rsid w:val="003D24CC"/>
    <w:rsid w:val="003D3DB9"/>
    <w:rsid w:val="003D4A58"/>
    <w:rsid w:val="003D68E9"/>
    <w:rsid w:val="003D69BA"/>
    <w:rsid w:val="003E1816"/>
    <w:rsid w:val="003F258C"/>
    <w:rsid w:val="003F2C09"/>
    <w:rsid w:val="003F3EE1"/>
    <w:rsid w:val="0040010A"/>
    <w:rsid w:val="00400A64"/>
    <w:rsid w:val="004056CF"/>
    <w:rsid w:val="00405D4E"/>
    <w:rsid w:val="00406116"/>
    <w:rsid w:val="00407C99"/>
    <w:rsid w:val="00410822"/>
    <w:rsid w:val="00416030"/>
    <w:rsid w:val="00416116"/>
    <w:rsid w:val="00421D6E"/>
    <w:rsid w:val="0042532D"/>
    <w:rsid w:val="00427FE8"/>
    <w:rsid w:val="00435A24"/>
    <w:rsid w:val="00436496"/>
    <w:rsid w:val="00446240"/>
    <w:rsid w:val="0045219B"/>
    <w:rsid w:val="00452C5E"/>
    <w:rsid w:val="004534DD"/>
    <w:rsid w:val="00454BBC"/>
    <w:rsid w:val="00454D2C"/>
    <w:rsid w:val="00456C3C"/>
    <w:rsid w:val="00465F30"/>
    <w:rsid w:val="00474661"/>
    <w:rsid w:val="00474C2A"/>
    <w:rsid w:val="0047699D"/>
    <w:rsid w:val="00476D99"/>
    <w:rsid w:val="00483CB8"/>
    <w:rsid w:val="0048457F"/>
    <w:rsid w:val="00487B98"/>
    <w:rsid w:val="00487BA7"/>
    <w:rsid w:val="004960A5"/>
    <w:rsid w:val="00496BBE"/>
    <w:rsid w:val="004B02CE"/>
    <w:rsid w:val="004B6F1C"/>
    <w:rsid w:val="004C38A9"/>
    <w:rsid w:val="004C4039"/>
    <w:rsid w:val="004C6B70"/>
    <w:rsid w:val="004C795E"/>
    <w:rsid w:val="004D2E2F"/>
    <w:rsid w:val="004D37AE"/>
    <w:rsid w:val="004E4AF1"/>
    <w:rsid w:val="004F5E7A"/>
    <w:rsid w:val="00500E9B"/>
    <w:rsid w:val="00500F81"/>
    <w:rsid w:val="005010E2"/>
    <w:rsid w:val="00505716"/>
    <w:rsid w:val="005159C3"/>
    <w:rsid w:val="00515B79"/>
    <w:rsid w:val="00516652"/>
    <w:rsid w:val="00517C43"/>
    <w:rsid w:val="00525334"/>
    <w:rsid w:val="005272F3"/>
    <w:rsid w:val="00532F05"/>
    <w:rsid w:val="00533DC9"/>
    <w:rsid w:val="005402FE"/>
    <w:rsid w:val="00541F08"/>
    <w:rsid w:val="00550DE2"/>
    <w:rsid w:val="00554A27"/>
    <w:rsid w:val="00556EBA"/>
    <w:rsid w:val="0056459D"/>
    <w:rsid w:val="00565B6C"/>
    <w:rsid w:val="00567F76"/>
    <w:rsid w:val="00570B8A"/>
    <w:rsid w:val="005750DD"/>
    <w:rsid w:val="005767D0"/>
    <w:rsid w:val="00580D18"/>
    <w:rsid w:val="00581E37"/>
    <w:rsid w:val="00584958"/>
    <w:rsid w:val="00594E75"/>
    <w:rsid w:val="005A0113"/>
    <w:rsid w:val="005A0CE4"/>
    <w:rsid w:val="005A462D"/>
    <w:rsid w:val="005A50ED"/>
    <w:rsid w:val="005A6191"/>
    <w:rsid w:val="005A7245"/>
    <w:rsid w:val="005B04C0"/>
    <w:rsid w:val="005B3174"/>
    <w:rsid w:val="005C1EB7"/>
    <w:rsid w:val="005C238D"/>
    <w:rsid w:val="005C29D3"/>
    <w:rsid w:val="005C47EC"/>
    <w:rsid w:val="005C6447"/>
    <w:rsid w:val="005D22E6"/>
    <w:rsid w:val="005D7E7A"/>
    <w:rsid w:val="005E1871"/>
    <w:rsid w:val="005E19D2"/>
    <w:rsid w:val="005E2ADA"/>
    <w:rsid w:val="005E6E05"/>
    <w:rsid w:val="005E6F35"/>
    <w:rsid w:val="005F36A3"/>
    <w:rsid w:val="00603062"/>
    <w:rsid w:val="006034C8"/>
    <w:rsid w:val="0060375B"/>
    <w:rsid w:val="00617D06"/>
    <w:rsid w:val="0062092F"/>
    <w:rsid w:val="00620FF0"/>
    <w:rsid w:val="00624EE8"/>
    <w:rsid w:val="00625C86"/>
    <w:rsid w:val="00631067"/>
    <w:rsid w:val="00633D41"/>
    <w:rsid w:val="0063462E"/>
    <w:rsid w:val="00635941"/>
    <w:rsid w:val="00640939"/>
    <w:rsid w:val="00646E28"/>
    <w:rsid w:val="0064729D"/>
    <w:rsid w:val="00651758"/>
    <w:rsid w:val="00651A11"/>
    <w:rsid w:val="00655447"/>
    <w:rsid w:val="00657CC3"/>
    <w:rsid w:val="0066033B"/>
    <w:rsid w:val="00660E67"/>
    <w:rsid w:val="00664539"/>
    <w:rsid w:val="006667F9"/>
    <w:rsid w:val="006673EB"/>
    <w:rsid w:val="00674A17"/>
    <w:rsid w:val="00695B44"/>
    <w:rsid w:val="006A0B2B"/>
    <w:rsid w:val="006A1023"/>
    <w:rsid w:val="006B761A"/>
    <w:rsid w:val="006C070B"/>
    <w:rsid w:val="006C4A12"/>
    <w:rsid w:val="006C50DE"/>
    <w:rsid w:val="006D08DC"/>
    <w:rsid w:val="006E0772"/>
    <w:rsid w:val="006E2869"/>
    <w:rsid w:val="006E7B8B"/>
    <w:rsid w:val="006F0595"/>
    <w:rsid w:val="00701C57"/>
    <w:rsid w:val="00706319"/>
    <w:rsid w:val="00707502"/>
    <w:rsid w:val="00710942"/>
    <w:rsid w:val="00711F77"/>
    <w:rsid w:val="007165DD"/>
    <w:rsid w:val="00717EDC"/>
    <w:rsid w:val="00720C52"/>
    <w:rsid w:val="0072328E"/>
    <w:rsid w:val="00726E32"/>
    <w:rsid w:val="0072706E"/>
    <w:rsid w:val="00727BC5"/>
    <w:rsid w:val="00733983"/>
    <w:rsid w:val="00736DE3"/>
    <w:rsid w:val="00737025"/>
    <w:rsid w:val="0074132F"/>
    <w:rsid w:val="00743DB8"/>
    <w:rsid w:val="00746A7E"/>
    <w:rsid w:val="00746AF3"/>
    <w:rsid w:val="00754665"/>
    <w:rsid w:val="007659EB"/>
    <w:rsid w:val="00765F83"/>
    <w:rsid w:val="00766CFF"/>
    <w:rsid w:val="00773E6A"/>
    <w:rsid w:val="00781A61"/>
    <w:rsid w:val="00791CEF"/>
    <w:rsid w:val="00793633"/>
    <w:rsid w:val="00797BC7"/>
    <w:rsid w:val="007B02FF"/>
    <w:rsid w:val="007C5E76"/>
    <w:rsid w:val="007D2208"/>
    <w:rsid w:val="007D49B6"/>
    <w:rsid w:val="007D602E"/>
    <w:rsid w:val="007D6C0F"/>
    <w:rsid w:val="007F0466"/>
    <w:rsid w:val="007F6486"/>
    <w:rsid w:val="007F6780"/>
    <w:rsid w:val="00801917"/>
    <w:rsid w:val="00803273"/>
    <w:rsid w:val="00806142"/>
    <w:rsid w:val="00817784"/>
    <w:rsid w:val="00825170"/>
    <w:rsid w:val="00827E47"/>
    <w:rsid w:val="00834470"/>
    <w:rsid w:val="00834F32"/>
    <w:rsid w:val="00835253"/>
    <w:rsid w:val="008505E8"/>
    <w:rsid w:val="00851CCF"/>
    <w:rsid w:val="00862D61"/>
    <w:rsid w:val="00867702"/>
    <w:rsid w:val="0087191C"/>
    <w:rsid w:val="00872DF1"/>
    <w:rsid w:val="00873650"/>
    <w:rsid w:val="008740F3"/>
    <w:rsid w:val="00876609"/>
    <w:rsid w:val="008817DE"/>
    <w:rsid w:val="00883FE2"/>
    <w:rsid w:val="0088759F"/>
    <w:rsid w:val="00887E17"/>
    <w:rsid w:val="0089379D"/>
    <w:rsid w:val="008967D4"/>
    <w:rsid w:val="00896C63"/>
    <w:rsid w:val="008A30C5"/>
    <w:rsid w:val="008A390D"/>
    <w:rsid w:val="008A71F9"/>
    <w:rsid w:val="008B0082"/>
    <w:rsid w:val="008B01DC"/>
    <w:rsid w:val="008B6E0A"/>
    <w:rsid w:val="008B7943"/>
    <w:rsid w:val="008C1229"/>
    <w:rsid w:val="008C57C5"/>
    <w:rsid w:val="008D0400"/>
    <w:rsid w:val="008E1137"/>
    <w:rsid w:val="008E1B7E"/>
    <w:rsid w:val="008E248A"/>
    <w:rsid w:val="008F0121"/>
    <w:rsid w:val="008F0606"/>
    <w:rsid w:val="008F067C"/>
    <w:rsid w:val="008F5DD9"/>
    <w:rsid w:val="00902F00"/>
    <w:rsid w:val="00912D1F"/>
    <w:rsid w:val="00913297"/>
    <w:rsid w:val="00915493"/>
    <w:rsid w:val="00917803"/>
    <w:rsid w:val="00920693"/>
    <w:rsid w:val="00921074"/>
    <w:rsid w:val="00921E5D"/>
    <w:rsid w:val="00922381"/>
    <w:rsid w:val="00932E2D"/>
    <w:rsid w:val="009330BF"/>
    <w:rsid w:val="0093477C"/>
    <w:rsid w:val="00943C45"/>
    <w:rsid w:val="00945223"/>
    <w:rsid w:val="00946D4A"/>
    <w:rsid w:val="0095098B"/>
    <w:rsid w:val="00950F2C"/>
    <w:rsid w:val="00951E43"/>
    <w:rsid w:val="009560B9"/>
    <w:rsid w:val="009570A8"/>
    <w:rsid w:val="00963BA2"/>
    <w:rsid w:val="009664B2"/>
    <w:rsid w:val="00967831"/>
    <w:rsid w:val="00970FAD"/>
    <w:rsid w:val="0097105E"/>
    <w:rsid w:val="009730D6"/>
    <w:rsid w:val="00992D91"/>
    <w:rsid w:val="009972B0"/>
    <w:rsid w:val="009A5400"/>
    <w:rsid w:val="009B437E"/>
    <w:rsid w:val="009B5ED8"/>
    <w:rsid w:val="009C084F"/>
    <w:rsid w:val="009C39DA"/>
    <w:rsid w:val="009C5FC8"/>
    <w:rsid w:val="009C7846"/>
    <w:rsid w:val="009D239A"/>
    <w:rsid w:val="009D77E6"/>
    <w:rsid w:val="009E31BF"/>
    <w:rsid w:val="009E437D"/>
    <w:rsid w:val="009F48CB"/>
    <w:rsid w:val="009F6B7C"/>
    <w:rsid w:val="009F7956"/>
    <w:rsid w:val="00A0184F"/>
    <w:rsid w:val="00A06120"/>
    <w:rsid w:val="00A072E3"/>
    <w:rsid w:val="00A07D00"/>
    <w:rsid w:val="00A12879"/>
    <w:rsid w:val="00A22CAD"/>
    <w:rsid w:val="00A254DB"/>
    <w:rsid w:val="00A338CE"/>
    <w:rsid w:val="00A64738"/>
    <w:rsid w:val="00A70D86"/>
    <w:rsid w:val="00A72AF1"/>
    <w:rsid w:val="00A800DA"/>
    <w:rsid w:val="00A8221A"/>
    <w:rsid w:val="00A844EE"/>
    <w:rsid w:val="00A936A0"/>
    <w:rsid w:val="00A95280"/>
    <w:rsid w:val="00AA237A"/>
    <w:rsid w:val="00AA2B2E"/>
    <w:rsid w:val="00AA43D9"/>
    <w:rsid w:val="00AB55E1"/>
    <w:rsid w:val="00AB6A88"/>
    <w:rsid w:val="00AB6CD2"/>
    <w:rsid w:val="00AC3E07"/>
    <w:rsid w:val="00AC4EF5"/>
    <w:rsid w:val="00AC5F04"/>
    <w:rsid w:val="00AD0883"/>
    <w:rsid w:val="00AD2337"/>
    <w:rsid w:val="00AE1420"/>
    <w:rsid w:val="00AE445E"/>
    <w:rsid w:val="00AE797B"/>
    <w:rsid w:val="00AF238C"/>
    <w:rsid w:val="00AF3911"/>
    <w:rsid w:val="00AF601E"/>
    <w:rsid w:val="00B057E2"/>
    <w:rsid w:val="00B124D3"/>
    <w:rsid w:val="00B17F65"/>
    <w:rsid w:val="00B20456"/>
    <w:rsid w:val="00B31255"/>
    <w:rsid w:val="00B34AEC"/>
    <w:rsid w:val="00B44FDE"/>
    <w:rsid w:val="00B5161F"/>
    <w:rsid w:val="00B54457"/>
    <w:rsid w:val="00B55128"/>
    <w:rsid w:val="00B55D10"/>
    <w:rsid w:val="00B60B1F"/>
    <w:rsid w:val="00B64917"/>
    <w:rsid w:val="00B70356"/>
    <w:rsid w:val="00B71D88"/>
    <w:rsid w:val="00B80E8B"/>
    <w:rsid w:val="00B83E4B"/>
    <w:rsid w:val="00B95D37"/>
    <w:rsid w:val="00BA5088"/>
    <w:rsid w:val="00BC07BF"/>
    <w:rsid w:val="00BC1C46"/>
    <w:rsid w:val="00BC2447"/>
    <w:rsid w:val="00BD0291"/>
    <w:rsid w:val="00BD65B1"/>
    <w:rsid w:val="00BD6675"/>
    <w:rsid w:val="00BE34C0"/>
    <w:rsid w:val="00BE48EE"/>
    <w:rsid w:val="00BF5A01"/>
    <w:rsid w:val="00BF5BFA"/>
    <w:rsid w:val="00C009DF"/>
    <w:rsid w:val="00C03C67"/>
    <w:rsid w:val="00C11112"/>
    <w:rsid w:val="00C16414"/>
    <w:rsid w:val="00C225BC"/>
    <w:rsid w:val="00C229C3"/>
    <w:rsid w:val="00C23E7A"/>
    <w:rsid w:val="00C26517"/>
    <w:rsid w:val="00C277F7"/>
    <w:rsid w:val="00C31957"/>
    <w:rsid w:val="00C37C70"/>
    <w:rsid w:val="00C46958"/>
    <w:rsid w:val="00C50B7F"/>
    <w:rsid w:val="00C54A11"/>
    <w:rsid w:val="00C550AC"/>
    <w:rsid w:val="00C62F4D"/>
    <w:rsid w:val="00C6349B"/>
    <w:rsid w:val="00C66476"/>
    <w:rsid w:val="00C67459"/>
    <w:rsid w:val="00C706B5"/>
    <w:rsid w:val="00C70D12"/>
    <w:rsid w:val="00C730F4"/>
    <w:rsid w:val="00C748B3"/>
    <w:rsid w:val="00C75C35"/>
    <w:rsid w:val="00C768CA"/>
    <w:rsid w:val="00C7737C"/>
    <w:rsid w:val="00C80408"/>
    <w:rsid w:val="00C905E8"/>
    <w:rsid w:val="00CA3125"/>
    <w:rsid w:val="00CA4BD2"/>
    <w:rsid w:val="00CA7042"/>
    <w:rsid w:val="00CB065A"/>
    <w:rsid w:val="00CB5EEF"/>
    <w:rsid w:val="00CC0CD8"/>
    <w:rsid w:val="00CC3887"/>
    <w:rsid w:val="00CC623B"/>
    <w:rsid w:val="00CC7543"/>
    <w:rsid w:val="00CD0A93"/>
    <w:rsid w:val="00CE1612"/>
    <w:rsid w:val="00CF0107"/>
    <w:rsid w:val="00CF09B0"/>
    <w:rsid w:val="00CF1B3D"/>
    <w:rsid w:val="00D00978"/>
    <w:rsid w:val="00D04496"/>
    <w:rsid w:val="00D103AD"/>
    <w:rsid w:val="00D1191E"/>
    <w:rsid w:val="00D173EC"/>
    <w:rsid w:val="00D23C4B"/>
    <w:rsid w:val="00D336B6"/>
    <w:rsid w:val="00D33FDD"/>
    <w:rsid w:val="00D36E01"/>
    <w:rsid w:val="00D41442"/>
    <w:rsid w:val="00D4302F"/>
    <w:rsid w:val="00D449B5"/>
    <w:rsid w:val="00D522CA"/>
    <w:rsid w:val="00D568F1"/>
    <w:rsid w:val="00D63065"/>
    <w:rsid w:val="00D643C4"/>
    <w:rsid w:val="00D67E1E"/>
    <w:rsid w:val="00D70ABD"/>
    <w:rsid w:val="00D739B4"/>
    <w:rsid w:val="00D80336"/>
    <w:rsid w:val="00D81084"/>
    <w:rsid w:val="00D873F3"/>
    <w:rsid w:val="00D911A2"/>
    <w:rsid w:val="00D94A7D"/>
    <w:rsid w:val="00D95243"/>
    <w:rsid w:val="00DA0148"/>
    <w:rsid w:val="00DA21E5"/>
    <w:rsid w:val="00DA3154"/>
    <w:rsid w:val="00DA3AC4"/>
    <w:rsid w:val="00DB1921"/>
    <w:rsid w:val="00DB2411"/>
    <w:rsid w:val="00DB5651"/>
    <w:rsid w:val="00DB6FF9"/>
    <w:rsid w:val="00DC59B5"/>
    <w:rsid w:val="00DC724D"/>
    <w:rsid w:val="00DD3444"/>
    <w:rsid w:val="00DD430B"/>
    <w:rsid w:val="00DD765D"/>
    <w:rsid w:val="00DF29B7"/>
    <w:rsid w:val="00DF5850"/>
    <w:rsid w:val="00DF7C68"/>
    <w:rsid w:val="00E003FB"/>
    <w:rsid w:val="00E0299D"/>
    <w:rsid w:val="00E112D2"/>
    <w:rsid w:val="00E14235"/>
    <w:rsid w:val="00E32735"/>
    <w:rsid w:val="00E32F56"/>
    <w:rsid w:val="00E3459B"/>
    <w:rsid w:val="00E37F2F"/>
    <w:rsid w:val="00E40DEB"/>
    <w:rsid w:val="00E52A41"/>
    <w:rsid w:val="00E53FE3"/>
    <w:rsid w:val="00E6361A"/>
    <w:rsid w:val="00E7290D"/>
    <w:rsid w:val="00E753B3"/>
    <w:rsid w:val="00E76B67"/>
    <w:rsid w:val="00E77F3C"/>
    <w:rsid w:val="00E80F3D"/>
    <w:rsid w:val="00E81435"/>
    <w:rsid w:val="00E97672"/>
    <w:rsid w:val="00EA051D"/>
    <w:rsid w:val="00EA0C8D"/>
    <w:rsid w:val="00EA28A2"/>
    <w:rsid w:val="00EA7E92"/>
    <w:rsid w:val="00EA7F6B"/>
    <w:rsid w:val="00EB13F9"/>
    <w:rsid w:val="00EB2759"/>
    <w:rsid w:val="00EB5C58"/>
    <w:rsid w:val="00EB7F8B"/>
    <w:rsid w:val="00EC4C71"/>
    <w:rsid w:val="00EC720F"/>
    <w:rsid w:val="00EC7415"/>
    <w:rsid w:val="00EE0665"/>
    <w:rsid w:val="00EF52A5"/>
    <w:rsid w:val="00F01CC6"/>
    <w:rsid w:val="00F02278"/>
    <w:rsid w:val="00F03131"/>
    <w:rsid w:val="00F0435D"/>
    <w:rsid w:val="00F05B49"/>
    <w:rsid w:val="00F06C69"/>
    <w:rsid w:val="00F06FAE"/>
    <w:rsid w:val="00F07E58"/>
    <w:rsid w:val="00F10552"/>
    <w:rsid w:val="00F1294E"/>
    <w:rsid w:val="00F16ED2"/>
    <w:rsid w:val="00F210C5"/>
    <w:rsid w:val="00F236AD"/>
    <w:rsid w:val="00F27F5D"/>
    <w:rsid w:val="00F33E40"/>
    <w:rsid w:val="00F37523"/>
    <w:rsid w:val="00F379FA"/>
    <w:rsid w:val="00F4036B"/>
    <w:rsid w:val="00F421B5"/>
    <w:rsid w:val="00F47333"/>
    <w:rsid w:val="00F56465"/>
    <w:rsid w:val="00F67735"/>
    <w:rsid w:val="00F7179F"/>
    <w:rsid w:val="00F71A29"/>
    <w:rsid w:val="00F74457"/>
    <w:rsid w:val="00F7507E"/>
    <w:rsid w:val="00F77BAD"/>
    <w:rsid w:val="00F832C4"/>
    <w:rsid w:val="00F85BF9"/>
    <w:rsid w:val="00F862CD"/>
    <w:rsid w:val="00F86414"/>
    <w:rsid w:val="00F934D8"/>
    <w:rsid w:val="00FA48BB"/>
    <w:rsid w:val="00FB0FDB"/>
    <w:rsid w:val="00FB3EFB"/>
    <w:rsid w:val="00FB4F84"/>
    <w:rsid w:val="00FC04CF"/>
    <w:rsid w:val="00FD3F85"/>
    <w:rsid w:val="00FD4B76"/>
    <w:rsid w:val="00FD72E5"/>
    <w:rsid w:val="00FF1D2E"/>
    <w:rsid w:val="00FF1EA4"/>
    <w:rsid w:val="00FF3C0D"/>
    <w:rsid w:val="00FF58C3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6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0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6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0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6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4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E062-833A-4EB9-B18B-B96FC9C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6</cp:revision>
  <cp:lastPrinted>2020-08-20T02:54:00Z</cp:lastPrinted>
  <dcterms:created xsi:type="dcterms:W3CDTF">2021-08-11T17:17:00Z</dcterms:created>
  <dcterms:modified xsi:type="dcterms:W3CDTF">2021-09-03T15:02:00Z</dcterms:modified>
</cp:coreProperties>
</file>